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E27" w:rsidRDefault="007F5E27" w:rsidP="007F5E27">
      <w:pPr>
        <w:rPr>
          <w:b/>
          <w:sz w:val="20"/>
          <w:szCs w:val="20"/>
          <w:u w:val="single"/>
        </w:rPr>
      </w:pPr>
    </w:p>
    <w:p w:rsidR="007F5E27" w:rsidRPr="00527051" w:rsidRDefault="007F5E27" w:rsidP="007F5E27">
      <w:pPr>
        <w:rPr>
          <w:b/>
          <w:sz w:val="20"/>
          <w:szCs w:val="20"/>
          <w:u w:val="single"/>
        </w:rPr>
      </w:pPr>
      <w:r w:rsidRPr="00527051">
        <w:rPr>
          <w:b/>
          <w:sz w:val="20"/>
          <w:szCs w:val="20"/>
          <w:u w:val="single"/>
        </w:rPr>
        <w:t xml:space="preserve">Formularz </w:t>
      </w:r>
      <w:r>
        <w:rPr>
          <w:b/>
          <w:sz w:val="20"/>
          <w:szCs w:val="20"/>
          <w:u w:val="single"/>
        </w:rPr>
        <w:t>E</w:t>
      </w: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tbl>
      <w:tblPr>
        <w:tblpPr w:leftFromText="141" w:rightFromText="141" w:vertAnchor="text" w:horzAnchor="margin" w:tblpX="108" w:tblpY="137"/>
        <w:tblW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</w:tblGrid>
      <w:tr w:rsidR="007F5E27" w:rsidRPr="00527051" w:rsidTr="00256C81">
        <w:trPr>
          <w:trHeight w:val="284"/>
        </w:trPr>
        <w:tc>
          <w:tcPr>
            <w:tcW w:w="1423" w:type="dxa"/>
            <w:shd w:val="clear" w:color="auto" w:fill="C6D9F1"/>
            <w:vAlign w:val="center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F5E27" w:rsidRPr="00527051" w:rsidRDefault="007F5E27" w:rsidP="007F5E27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122"/>
        <w:tblW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8"/>
      </w:tblGrid>
      <w:tr w:rsidR="007F5E27" w:rsidRPr="00527051" w:rsidTr="00256C81">
        <w:trPr>
          <w:trHeight w:val="284"/>
        </w:trPr>
        <w:tc>
          <w:tcPr>
            <w:tcW w:w="1564" w:type="dxa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  <w:r w:rsidRPr="00527051">
        <w:rPr>
          <w:sz w:val="20"/>
          <w:szCs w:val="20"/>
        </w:rPr>
        <w:t xml:space="preserve">Nr wniosku (wypełnia Zespól ds. </w:t>
      </w:r>
      <w:proofErr w:type="spellStart"/>
      <w:r w:rsidR="007871EB" w:rsidRPr="007871EB">
        <w:rPr>
          <w:sz w:val="20"/>
          <w:szCs w:val="20"/>
        </w:rPr>
        <w:t>UiPDN</w:t>
      </w:r>
      <w:proofErr w:type="spellEnd"/>
      <w:r w:rsidRPr="00527051">
        <w:rPr>
          <w:sz w:val="20"/>
          <w:szCs w:val="20"/>
        </w:rPr>
        <w:t>)</w:t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="007871EB">
        <w:rPr>
          <w:sz w:val="20"/>
          <w:szCs w:val="20"/>
        </w:rPr>
        <w:tab/>
      </w:r>
      <w:r w:rsidR="007871EB">
        <w:rPr>
          <w:sz w:val="20"/>
          <w:szCs w:val="20"/>
        </w:rPr>
        <w:tab/>
      </w:r>
      <w:r w:rsidRPr="00527051">
        <w:rPr>
          <w:sz w:val="20"/>
          <w:szCs w:val="20"/>
        </w:rPr>
        <w:t xml:space="preserve">Miejscowość  </w:t>
      </w:r>
      <w:r w:rsidRPr="00527051">
        <w:rPr>
          <w:sz w:val="20"/>
          <w:szCs w:val="20"/>
        </w:rPr>
        <w:tab/>
        <w:t xml:space="preserve">        Data</w:t>
      </w:r>
    </w:p>
    <w:p w:rsidR="007F5E27" w:rsidRPr="00527051" w:rsidRDefault="007F5E27" w:rsidP="007F5E27">
      <w:pPr>
        <w:keepNext/>
        <w:outlineLvl w:val="0"/>
        <w:rPr>
          <w:b/>
          <w:sz w:val="20"/>
          <w:szCs w:val="20"/>
        </w:rPr>
      </w:pPr>
    </w:p>
    <w:p w:rsidR="007F5E27" w:rsidRDefault="007F5E27" w:rsidP="007F5E27">
      <w:pPr>
        <w:keepNext/>
        <w:outlineLvl w:val="0"/>
        <w:rPr>
          <w:b/>
        </w:rPr>
      </w:pPr>
    </w:p>
    <w:p w:rsidR="007F5E27" w:rsidRDefault="007F5E27" w:rsidP="007F5E27">
      <w:pPr>
        <w:keepNext/>
        <w:outlineLvl w:val="0"/>
        <w:rPr>
          <w:b/>
        </w:rPr>
      </w:pPr>
    </w:p>
    <w:p w:rsidR="007F5E27" w:rsidRPr="009C311E" w:rsidRDefault="007F5E27" w:rsidP="007F5E27">
      <w:pPr>
        <w:keepNext/>
        <w:outlineLvl w:val="0"/>
        <w:rPr>
          <w:b/>
        </w:rPr>
      </w:pPr>
      <w:r>
        <w:rPr>
          <w:b/>
        </w:rPr>
        <w:t>E</w:t>
      </w:r>
      <w:r w:rsidRPr="009C311E">
        <w:rPr>
          <w:b/>
        </w:rPr>
        <w:t xml:space="preserve">. WNIOSEK O FINANSOWANIE KONFERENCJI </w:t>
      </w:r>
      <w:r>
        <w:rPr>
          <w:b/>
        </w:rPr>
        <w:t xml:space="preserve">NAUKOWEJ </w:t>
      </w:r>
      <w:r w:rsidRPr="009C311E">
        <w:rPr>
          <w:b/>
        </w:rPr>
        <w:t>W ROKU</w:t>
      </w:r>
      <w:r w:rsidRPr="00A677E9">
        <w:rPr>
          <w:b/>
          <w:vertAlign w:val="superscript"/>
        </w:rPr>
        <w:t>1</w:t>
      </w:r>
      <w:r w:rsidRPr="009C311E">
        <w:rPr>
          <w:b/>
        </w:rPr>
        <w:t xml:space="preserve"> ……</w:t>
      </w:r>
    </w:p>
    <w:p w:rsidR="007F5E27" w:rsidRPr="009701E4" w:rsidRDefault="007F5E27" w:rsidP="007F5E27">
      <w:pPr>
        <w:ind w:left="720"/>
        <w:rPr>
          <w:b/>
          <w:color w:val="00B050"/>
        </w:rPr>
      </w:pPr>
    </w:p>
    <w:p w:rsidR="007F5E27" w:rsidRDefault="007F5E27" w:rsidP="007F5E27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INFORMACJA</w:t>
      </w:r>
      <w:r w:rsidRPr="009701E4">
        <w:rPr>
          <w:b/>
          <w:color w:val="0070C0"/>
          <w:u w:val="single"/>
        </w:rPr>
        <w:t xml:space="preserve"> </w:t>
      </w:r>
      <w:r>
        <w:rPr>
          <w:b/>
          <w:color w:val="0070C0"/>
          <w:u w:val="single"/>
        </w:rPr>
        <w:t>OGÓLNA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N</w:t>
      </w:r>
      <w:r w:rsidRPr="009701E4">
        <w:t>azwa</w:t>
      </w:r>
      <w:r w:rsidR="00F064FB">
        <w:t>/Tytuł</w:t>
      </w:r>
      <w:r w:rsidRPr="009701E4">
        <w:t xml:space="preserve"> konferencji</w:t>
      </w:r>
      <w:r>
        <w:t>:</w:t>
      </w:r>
    </w:p>
    <w:p w:rsidR="007F5E27" w:rsidRDefault="007F5E27" w:rsidP="007F5E27">
      <w:pPr>
        <w:spacing w:line="360" w:lineRule="auto"/>
      </w:pPr>
      <w:r>
        <w:t>…………………………………………………………………………………………………...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Planowany:</w:t>
      </w:r>
    </w:p>
    <w:p w:rsidR="007F5E27" w:rsidRDefault="007F5E27" w:rsidP="007F5E27">
      <w:pPr>
        <w:spacing w:line="360" w:lineRule="auto"/>
        <w:ind w:left="284"/>
      </w:pPr>
      <w:r>
        <w:t xml:space="preserve">– termin </w:t>
      </w:r>
      <w:r>
        <w:tab/>
      </w:r>
      <w:r>
        <w:tab/>
        <w:t>od …………. do .......................</w:t>
      </w:r>
    </w:p>
    <w:p w:rsidR="007F5E27" w:rsidRDefault="007F5E27" w:rsidP="007F5E27">
      <w:pPr>
        <w:spacing w:line="360" w:lineRule="auto"/>
        <w:ind w:left="284"/>
      </w:pPr>
      <w:r>
        <w:t>– czas trwania</w:t>
      </w:r>
      <w:r>
        <w:tab/>
        <w:t>........................</w:t>
      </w:r>
    </w:p>
    <w:p w:rsidR="007F5E27" w:rsidRDefault="007F5E27" w:rsidP="007F5E27">
      <w:pPr>
        <w:spacing w:line="360" w:lineRule="auto"/>
        <w:ind w:left="284"/>
      </w:pPr>
      <w:r>
        <w:t>– miejsce</w:t>
      </w:r>
      <w:r>
        <w:tab/>
      </w:r>
      <w:r>
        <w:tab/>
        <w:t>........................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Nazwa jednostki wnioskującej</w:t>
      </w:r>
      <w:r w:rsidRPr="00F90261">
        <w:rPr>
          <w:color w:val="C00000"/>
          <w:vertAlign w:val="superscript"/>
        </w:rPr>
        <w:t xml:space="preserve"> </w:t>
      </w:r>
      <w:r w:rsidRPr="00F4378D">
        <w:rPr>
          <w:color w:val="C00000"/>
          <w:vertAlign w:val="superscript"/>
        </w:rPr>
        <w:t>S</w:t>
      </w:r>
      <w:r w:rsidR="00F064FB">
        <w:t xml:space="preserve">  o </w:t>
      </w:r>
      <w:r>
        <w:t>finansowanie konferencji:</w:t>
      </w:r>
    </w:p>
    <w:p w:rsidR="007F5E27" w:rsidRDefault="007F5E27" w:rsidP="007F5E27">
      <w:pPr>
        <w:spacing w:line="360" w:lineRule="auto"/>
      </w:pPr>
      <w:r>
        <w:t>…………………………………………………………………………………………………...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>
        <w:t>numer t</w:t>
      </w:r>
      <w:r w:rsidRPr="00815877">
        <w:t>elefon</w:t>
      </w:r>
      <w:r>
        <w:t>u</w:t>
      </w:r>
      <w:r>
        <w:tab/>
      </w:r>
      <w:r>
        <w:tab/>
        <w:t xml:space="preserve"> ……………………………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 w:rsidRPr="00815877">
        <w:t>adres do korespondencji</w:t>
      </w:r>
      <w:r>
        <w:tab/>
        <w:t xml:space="preserve"> ……………………………</w:t>
      </w:r>
    </w:p>
    <w:p w:rsidR="007F5E27" w:rsidRDefault="007F5E27" w:rsidP="007F5E27">
      <w:pPr>
        <w:numPr>
          <w:ilvl w:val="0"/>
          <w:numId w:val="4"/>
        </w:numPr>
        <w:spacing w:line="360" w:lineRule="auto"/>
      </w:pPr>
      <w:r w:rsidRPr="00815877">
        <w:t>adres e-mail</w:t>
      </w:r>
      <w:r>
        <w:tab/>
      </w:r>
      <w:r>
        <w:tab/>
      </w:r>
      <w:r>
        <w:tab/>
        <w:t xml:space="preserve"> ……………………………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>
        <w:t>osoba do kontaktów</w:t>
      </w:r>
      <w:r>
        <w:tab/>
      </w:r>
      <w:r>
        <w:tab/>
        <w:t>……………………………</w:t>
      </w:r>
    </w:p>
    <w:p w:rsidR="007F5E27" w:rsidRDefault="007F5E27" w:rsidP="007F5E27">
      <w:pPr>
        <w:numPr>
          <w:ilvl w:val="0"/>
          <w:numId w:val="1"/>
        </w:numPr>
        <w:spacing w:line="360" w:lineRule="auto"/>
      </w:pPr>
      <w:r>
        <w:t xml:space="preserve">Czy jedynym organizatorem konferencji jest jednostka wnioskująca: </w:t>
      </w:r>
      <w:r>
        <w:tab/>
      </w:r>
      <w:r>
        <w:tab/>
      </w:r>
    </w:p>
    <w:p w:rsidR="007F5E27" w:rsidRDefault="007F5E27" w:rsidP="007F5E27">
      <w:pPr>
        <w:ind w:left="360"/>
      </w:pPr>
    </w:p>
    <w:tbl>
      <w:tblPr>
        <w:tblpPr w:leftFromText="141" w:rightFromText="141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7F1921" w:rsidTr="00256C81">
        <w:tc>
          <w:tcPr>
            <w:tcW w:w="1521" w:type="dxa"/>
          </w:tcPr>
          <w:p w:rsidR="007F5E27" w:rsidRPr="007F1921" w:rsidRDefault="007F5E27" w:rsidP="00256C81">
            <w:pPr>
              <w:jc w:val="center"/>
              <w:rPr>
                <w:b/>
              </w:rPr>
            </w:pPr>
            <w:r w:rsidRPr="007F1921">
              <w:rPr>
                <w:b/>
              </w:rPr>
              <w:t>TAK</w:t>
            </w:r>
          </w:p>
        </w:tc>
        <w:tc>
          <w:tcPr>
            <w:tcW w:w="1456" w:type="dxa"/>
            <w:shd w:val="clear" w:color="auto" w:fill="E36C0A"/>
          </w:tcPr>
          <w:p w:rsidR="007F5E27" w:rsidRPr="007F1921" w:rsidRDefault="007F5E27" w:rsidP="00256C81">
            <w:pPr>
              <w:jc w:val="center"/>
              <w:rPr>
                <w:b/>
              </w:rPr>
            </w:pPr>
            <w:r w:rsidRPr="007F1921">
              <w:rPr>
                <w:b/>
              </w:rPr>
              <w:t>NIE</w:t>
            </w:r>
          </w:p>
        </w:tc>
      </w:tr>
    </w:tbl>
    <w:p w:rsidR="007F5E27" w:rsidRDefault="007F5E27" w:rsidP="007F5E27">
      <w:pPr>
        <w:jc w:val="both"/>
      </w:pPr>
    </w:p>
    <w:p w:rsidR="007F5E27" w:rsidRDefault="007F5E27" w:rsidP="007F5E27">
      <w:pPr>
        <w:spacing w:line="360" w:lineRule="auto"/>
        <w:rPr>
          <w:i/>
        </w:rPr>
      </w:pPr>
      <w:r w:rsidRPr="00BA7A27">
        <w:rPr>
          <w:b/>
          <w:i/>
        </w:rPr>
        <w:t>Uwaga</w:t>
      </w:r>
      <w:r w:rsidRPr="00BA7A27">
        <w:rPr>
          <w:i/>
        </w:rPr>
        <w:t>:</w:t>
      </w:r>
    </w:p>
    <w:p w:rsidR="007F5E27" w:rsidRPr="007F66B4" w:rsidRDefault="007F5E27" w:rsidP="007F5E2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 „</w:t>
      </w:r>
      <w:r>
        <w:rPr>
          <w:i/>
        </w:rPr>
        <w:t>tak</w:t>
      </w:r>
      <w:r w:rsidRPr="007F66B4">
        <w:rPr>
          <w:i/>
        </w:rPr>
        <w:t xml:space="preserve">” należy </w:t>
      </w:r>
      <w:r>
        <w:rPr>
          <w:i/>
        </w:rPr>
        <w:t>przejść do II części wniosku</w:t>
      </w:r>
      <w:r>
        <w:rPr>
          <w:i/>
        </w:rPr>
        <w:br/>
        <w:t xml:space="preserve"> -   „Informacja merytoryczna”</w:t>
      </w:r>
    </w:p>
    <w:p w:rsidR="007F5E27" w:rsidRDefault="007F5E27" w:rsidP="007F5E2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„</w:t>
      </w:r>
      <w:r>
        <w:rPr>
          <w:i/>
        </w:rPr>
        <w:t>nie</w:t>
      </w:r>
      <w:r w:rsidRPr="007F66B4">
        <w:rPr>
          <w:i/>
        </w:rPr>
        <w:t xml:space="preserve">” należy wypełnić </w:t>
      </w:r>
      <w:r>
        <w:rPr>
          <w:i/>
        </w:rPr>
        <w:t xml:space="preserve">dodatkowo punkty 5 i 6 </w:t>
      </w:r>
      <w:r w:rsidRPr="007F66B4">
        <w:rPr>
          <w:i/>
        </w:rPr>
        <w:t>oznaczon</w:t>
      </w:r>
      <w:r>
        <w:rPr>
          <w:i/>
        </w:rPr>
        <w:t>e kolorem pomarańczowym</w:t>
      </w:r>
    </w:p>
    <w:p w:rsidR="007F5E27" w:rsidRPr="008D74CC" w:rsidRDefault="007F5E27" w:rsidP="007F5E27">
      <w:pPr>
        <w:numPr>
          <w:ilvl w:val="0"/>
          <w:numId w:val="1"/>
        </w:numPr>
        <w:ind w:left="284" w:hanging="284"/>
        <w:jc w:val="both"/>
        <w:rPr>
          <w:color w:val="CA6008"/>
        </w:rPr>
      </w:pPr>
      <w:r w:rsidRPr="008D74CC">
        <w:rPr>
          <w:color w:val="CA6008"/>
        </w:rPr>
        <w:t xml:space="preserve">Nazwa drugiej (innych) jednostki współorganizującej konferencję: </w:t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</w:p>
    <w:p w:rsidR="007F5E27" w:rsidRPr="008D74CC" w:rsidRDefault="007F5E27" w:rsidP="007F5E27">
      <w:pPr>
        <w:rPr>
          <w:color w:val="CA6008"/>
        </w:rPr>
      </w:pPr>
      <w:r w:rsidRPr="008D74CC">
        <w:rPr>
          <w:color w:val="CA6008"/>
        </w:rPr>
        <w:t>…………………………………………………………………………………………………..</w:t>
      </w:r>
    </w:p>
    <w:p w:rsidR="007F5E27" w:rsidRPr="008D74CC" w:rsidRDefault="007F5E27" w:rsidP="007F5E27">
      <w:pPr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1"/>
        </w:numPr>
        <w:jc w:val="both"/>
        <w:rPr>
          <w:color w:val="CA6008"/>
        </w:rPr>
      </w:pPr>
      <w:r w:rsidRPr="008D74CC">
        <w:rPr>
          <w:color w:val="CA6008"/>
        </w:rPr>
        <w:t>Kto jest głównym organizatorem konferencji</w:t>
      </w:r>
      <w:r w:rsidRPr="008D74CC">
        <w:rPr>
          <w:color w:val="CA6008"/>
          <w:vertAlign w:val="superscript"/>
        </w:rPr>
        <w:t>*</w:t>
      </w:r>
      <w:r w:rsidRPr="008D74CC">
        <w:rPr>
          <w:color w:val="CA6008"/>
        </w:rPr>
        <w:t>:</w:t>
      </w:r>
    </w:p>
    <w:p w:rsidR="007F5E27" w:rsidRPr="008D74CC" w:rsidRDefault="007F5E27" w:rsidP="007F5E27">
      <w:pPr>
        <w:ind w:left="360"/>
        <w:jc w:val="both"/>
        <w:rPr>
          <w:color w:val="CA6008"/>
        </w:rPr>
      </w:pPr>
    </w:p>
    <w:p w:rsidR="007F5E27" w:rsidRPr="008D74CC" w:rsidRDefault="007F5E27" w:rsidP="007F5E27">
      <w:pPr>
        <w:rPr>
          <w:vanish/>
          <w:color w:val="CA6008"/>
        </w:rPr>
      </w:pPr>
    </w:p>
    <w:tbl>
      <w:tblPr>
        <w:tblpPr w:leftFromText="141" w:rightFromText="141" w:vertAnchor="text" w:horzAnchor="page" w:tblpX="686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8D74CC" w:rsidTr="00256C81">
        <w:tc>
          <w:tcPr>
            <w:tcW w:w="1521" w:type="dxa"/>
          </w:tcPr>
          <w:p w:rsidR="007F5E27" w:rsidRPr="008D74CC" w:rsidRDefault="007F5E27" w:rsidP="00256C81">
            <w:pPr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TAK</w:t>
            </w:r>
          </w:p>
        </w:tc>
        <w:tc>
          <w:tcPr>
            <w:tcW w:w="1456" w:type="dxa"/>
            <w:shd w:val="clear" w:color="auto" w:fill="auto"/>
          </w:tcPr>
          <w:p w:rsidR="007F5E27" w:rsidRPr="008D74CC" w:rsidRDefault="007F5E27" w:rsidP="00256C81">
            <w:pPr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NIE</w:t>
            </w:r>
          </w:p>
        </w:tc>
      </w:tr>
    </w:tbl>
    <w:p w:rsidR="007F5E27" w:rsidRPr="008D74CC" w:rsidRDefault="007F5E27" w:rsidP="007F5E27">
      <w:pPr>
        <w:ind w:left="360"/>
        <w:jc w:val="both"/>
        <w:rPr>
          <w:color w:val="CA6008"/>
        </w:rPr>
      </w:pPr>
      <w:r w:rsidRPr="008D74CC">
        <w:rPr>
          <w:color w:val="CA6008"/>
        </w:rPr>
        <w:t>- jednostka wnioskująca</w:t>
      </w:r>
      <w:r w:rsidRPr="008D74CC">
        <w:rPr>
          <w:color w:val="CA6008"/>
        </w:rPr>
        <w:tab/>
      </w:r>
    </w:p>
    <w:p w:rsidR="007F5E27" w:rsidRPr="008D74CC" w:rsidRDefault="007F5E27" w:rsidP="007F5E27">
      <w:pPr>
        <w:jc w:val="both"/>
        <w:rPr>
          <w:color w:val="CA6008"/>
        </w:rPr>
      </w:pPr>
    </w:p>
    <w:tbl>
      <w:tblPr>
        <w:tblpPr w:leftFromText="141" w:rightFromText="141" w:vertAnchor="text" w:horzAnchor="page" w:tblpX="691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30"/>
      </w:tblGrid>
      <w:tr w:rsidR="007F5E27" w:rsidRPr="008D74CC" w:rsidTr="00256C81">
        <w:tc>
          <w:tcPr>
            <w:tcW w:w="1413" w:type="dxa"/>
          </w:tcPr>
          <w:p w:rsidR="007F5E27" w:rsidRPr="008D74CC" w:rsidRDefault="007F5E27" w:rsidP="00256C81">
            <w:pPr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TAK</w:t>
            </w:r>
          </w:p>
        </w:tc>
        <w:tc>
          <w:tcPr>
            <w:tcW w:w="1530" w:type="dxa"/>
            <w:shd w:val="clear" w:color="auto" w:fill="auto"/>
          </w:tcPr>
          <w:p w:rsidR="007F5E27" w:rsidRPr="008D74CC" w:rsidRDefault="007F5E27" w:rsidP="00256C81">
            <w:pPr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NIE</w:t>
            </w:r>
          </w:p>
        </w:tc>
      </w:tr>
    </w:tbl>
    <w:p w:rsidR="007F5E27" w:rsidRPr="008D74CC" w:rsidRDefault="007F5E27" w:rsidP="007F5E27">
      <w:pPr>
        <w:rPr>
          <w:vanish/>
          <w:color w:val="CA6008"/>
        </w:rPr>
      </w:pPr>
    </w:p>
    <w:p w:rsidR="007F5E27" w:rsidRPr="008D74CC" w:rsidRDefault="007F5E27" w:rsidP="007F5E27">
      <w:pPr>
        <w:ind w:left="360"/>
        <w:jc w:val="both"/>
        <w:rPr>
          <w:color w:val="CA6008"/>
        </w:rPr>
      </w:pPr>
      <w:r w:rsidRPr="008D74CC">
        <w:rPr>
          <w:color w:val="CA6008"/>
        </w:rPr>
        <w:t xml:space="preserve">- inna jednostka współorganizująca konferencję </w:t>
      </w:r>
    </w:p>
    <w:p w:rsidR="007F5E27" w:rsidRPr="00FB4DD4" w:rsidRDefault="007F5E27" w:rsidP="007F5E27">
      <w:pPr>
        <w:rPr>
          <w:color w:val="984806"/>
        </w:rPr>
      </w:pPr>
    </w:p>
    <w:p w:rsidR="007F5E27" w:rsidRDefault="007F5E27" w:rsidP="007F5E27">
      <w:pPr>
        <w:spacing w:line="360" w:lineRule="auto"/>
        <w:ind w:left="284"/>
        <w:rPr>
          <w:i/>
          <w:sz w:val="20"/>
          <w:szCs w:val="20"/>
        </w:rPr>
      </w:pPr>
      <w:r w:rsidRPr="008441F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8441F5">
        <w:rPr>
          <w:i/>
          <w:sz w:val="20"/>
          <w:szCs w:val="20"/>
        </w:rPr>
        <w:t>zaznacz właściwą odpowiedź</w:t>
      </w:r>
    </w:p>
    <w:p w:rsidR="007F5E27" w:rsidRDefault="007F5E27" w:rsidP="007F5E27">
      <w:pPr>
        <w:spacing w:line="360" w:lineRule="auto"/>
        <w:ind w:left="284"/>
        <w:rPr>
          <w:i/>
          <w:sz w:val="20"/>
          <w:szCs w:val="20"/>
        </w:rPr>
      </w:pPr>
    </w:p>
    <w:p w:rsidR="007F5E27" w:rsidRDefault="007F5E27" w:rsidP="007F5E27">
      <w:pPr>
        <w:spacing w:line="360" w:lineRule="auto"/>
        <w:ind w:left="284"/>
        <w:rPr>
          <w:i/>
          <w:sz w:val="20"/>
          <w:szCs w:val="20"/>
        </w:rPr>
      </w:pPr>
    </w:p>
    <w:p w:rsidR="007F5E27" w:rsidRPr="008441F5" w:rsidRDefault="007F5E27" w:rsidP="007F5E27">
      <w:pPr>
        <w:spacing w:line="360" w:lineRule="auto"/>
        <w:ind w:left="284"/>
        <w:rPr>
          <w:i/>
          <w:sz w:val="20"/>
          <w:szCs w:val="20"/>
        </w:rPr>
      </w:pPr>
    </w:p>
    <w:p w:rsidR="007F5E27" w:rsidRDefault="007F5E27" w:rsidP="007F5E27">
      <w:pPr>
        <w:spacing w:line="360" w:lineRule="auto"/>
        <w:ind w:left="284"/>
        <w:rPr>
          <w:b/>
          <w:color w:val="0070C0"/>
        </w:rPr>
      </w:pPr>
    </w:p>
    <w:p w:rsidR="007F5E27" w:rsidRDefault="007F5E27" w:rsidP="007F5E27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</w:rPr>
      </w:pPr>
      <w:r>
        <w:rPr>
          <w:b/>
          <w:color w:val="0070C0"/>
        </w:rPr>
        <w:lastRenderedPageBreak/>
        <w:t>INFORMACJA MERYTORYCZNA</w:t>
      </w:r>
    </w:p>
    <w:p w:rsidR="007F5E27" w:rsidRDefault="007F5E27" w:rsidP="007F5E27">
      <w:pPr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 Zakres tematyczny konferencji obejmujący najważniejsze zagadnienia </w:t>
      </w:r>
      <w:r w:rsidRPr="00DE0C8A">
        <w:t>(max 1500 znaków</w:t>
      </w:r>
      <w:r w:rsidR="00E57C9F">
        <w:t xml:space="preserve"> ze spacjami</w:t>
      </w:r>
      <w:r w:rsidRPr="00DE0C8A">
        <w:t>)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Default="007F5E27" w:rsidP="007F5E27">
      <w:pPr>
        <w:numPr>
          <w:ilvl w:val="0"/>
          <w:numId w:val="5"/>
        </w:numPr>
      </w:pPr>
      <w:r>
        <w:t>Rodzaj konferen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007"/>
      </w:tblGrid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>
              <w:rPr>
                <w:b/>
              </w:rPr>
              <w:t xml:space="preserve">kongres </w:t>
            </w:r>
            <w:r w:rsidRPr="00F4378D">
              <w:rPr>
                <w:color w:val="C00000"/>
                <w:vertAlign w:val="superscript"/>
              </w:rPr>
              <w:t>S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>
              <w:rPr>
                <w:b/>
              </w:rPr>
              <w:t xml:space="preserve">konferencja </w:t>
            </w:r>
            <w:r w:rsidRPr="00F4378D">
              <w:rPr>
                <w:color w:val="C00000"/>
                <w:vertAlign w:val="superscript"/>
              </w:rPr>
              <w:t>S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Default="007F5E27" w:rsidP="00256C81">
            <w:pPr>
              <w:rPr>
                <w:b/>
              </w:rPr>
            </w:pPr>
            <w:r>
              <w:rPr>
                <w:b/>
              </w:rPr>
              <w:t>konferencja z wyodrębnioną sesją dla doktorantów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>
              <w:rPr>
                <w:b/>
              </w:rPr>
              <w:t xml:space="preserve">sympozjum </w:t>
            </w:r>
            <w:r w:rsidRPr="00F4378D">
              <w:rPr>
                <w:color w:val="C00000"/>
                <w:vertAlign w:val="superscript"/>
              </w:rPr>
              <w:t>S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jc w:val="center"/>
        </w:trPr>
        <w:tc>
          <w:tcPr>
            <w:tcW w:w="3070" w:type="dxa"/>
          </w:tcPr>
          <w:p w:rsidR="007F5E27" w:rsidRDefault="007F5E27" w:rsidP="00256C81">
            <w:pPr>
              <w:rPr>
                <w:b/>
              </w:rPr>
            </w:pPr>
            <w:r>
              <w:rPr>
                <w:b/>
              </w:rPr>
              <w:t xml:space="preserve">warsztaty, szkoła letnia </w:t>
            </w:r>
            <w:r w:rsidRPr="00F4378D">
              <w:rPr>
                <w:color w:val="C00000"/>
                <w:vertAlign w:val="superscript"/>
              </w:rPr>
              <w:t>S</w:t>
            </w:r>
            <w:r>
              <w:rPr>
                <w:b/>
              </w:rPr>
              <w:t xml:space="preserve"> *</w:t>
            </w:r>
          </w:p>
        </w:tc>
        <w:tc>
          <w:tcPr>
            <w:tcW w:w="1007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Default="007F5E27" w:rsidP="007F5E27">
      <w:pPr>
        <w:rPr>
          <w:sz w:val="18"/>
          <w:szCs w:val="18"/>
        </w:rPr>
      </w:pPr>
    </w:p>
    <w:p w:rsidR="007F5E27" w:rsidRDefault="007F5E27" w:rsidP="007F5E27">
      <w:pPr>
        <w:rPr>
          <w:sz w:val="18"/>
          <w:szCs w:val="18"/>
        </w:rPr>
      </w:pPr>
      <w:r>
        <w:rPr>
          <w:sz w:val="18"/>
          <w:szCs w:val="18"/>
        </w:rPr>
        <w:t>* należy wypełnić część dotyczącą warsztatów, szkól letnich</w:t>
      </w:r>
    </w:p>
    <w:p w:rsidR="007F5E27" w:rsidRPr="004F3BB4" w:rsidRDefault="007F5E27" w:rsidP="007F5E27">
      <w:pPr>
        <w:rPr>
          <w:sz w:val="18"/>
          <w:szCs w:val="18"/>
        </w:rPr>
      </w:pPr>
    </w:p>
    <w:p w:rsidR="007F5E27" w:rsidRDefault="007F5E27" w:rsidP="007F5E27">
      <w:r>
        <w:t xml:space="preserve">3. </w:t>
      </w:r>
      <w:r w:rsidRPr="005568D3">
        <w:t>Czy konferencja ma charakter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49"/>
      </w:tblGrid>
      <w:tr w:rsidR="007F5E27" w:rsidRPr="00D97172" w:rsidTr="00256C81"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>
              <w:rPr>
                <w:b/>
              </w:rPr>
              <w:t>m</w:t>
            </w:r>
            <w:r w:rsidRPr="00D97172">
              <w:rPr>
                <w:b/>
              </w:rPr>
              <w:t>iędzynarodowy</w:t>
            </w:r>
            <w:r>
              <w:rPr>
                <w:b/>
              </w:rPr>
              <w:t xml:space="preserve"> </w:t>
            </w:r>
            <w:r>
              <w:rPr>
                <w:color w:val="C00000"/>
                <w:vertAlign w:val="superscript"/>
              </w:rPr>
              <w:t>S</w:t>
            </w:r>
          </w:p>
        </w:tc>
        <w:tc>
          <w:tcPr>
            <w:tcW w:w="1149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 w:rsidRPr="00D97172">
              <w:rPr>
                <w:b/>
              </w:rPr>
              <w:t>ogólnopolski</w:t>
            </w:r>
          </w:p>
        </w:tc>
        <w:tc>
          <w:tcPr>
            <w:tcW w:w="1149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c>
          <w:tcPr>
            <w:tcW w:w="3070" w:type="dxa"/>
          </w:tcPr>
          <w:p w:rsidR="007F5E27" w:rsidRPr="00D97172" w:rsidRDefault="007F5E27" w:rsidP="00256C81">
            <w:pPr>
              <w:rPr>
                <w:b/>
              </w:rPr>
            </w:pPr>
            <w:r w:rsidRPr="00D97172">
              <w:rPr>
                <w:b/>
              </w:rPr>
              <w:t>regionalny</w:t>
            </w:r>
          </w:p>
        </w:tc>
        <w:tc>
          <w:tcPr>
            <w:tcW w:w="1149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Pr="005568D3" w:rsidRDefault="007F5E27" w:rsidP="007F5E27">
      <w:pPr>
        <w:tabs>
          <w:tab w:val="left" w:pos="851"/>
        </w:tabs>
        <w:ind w:left="284" w:hanging="284"/>
        <w:jc w:val="both"/>
      </w:pPr>
    </w:p>
    <w:p w:rsidR="007F5E27" w:rsidRDefault="007F5E27" w:rsidP="007F5E27">
      <w:pPr>
        <w:rPr>
          <w:sz w:val="22"/>
          <w:szCs w:val="22"/>
        </w:rPr>
      </w:pPr>
    </w:p>
    <w:p w:rsidR="007F5E27" w:rsidRDefault="007F5E27" w:rsidP="007F5E27">
      <w:pPr>
        <w:tabs>
          <w:tab w:val="left" w:pos="284"/>
        </w:tabs>
        <w:spacing w:line="360" w:lineRule="auto"/>
      </w:pPr>
    </w:p>
    <w:p w:rsidR="007F5E27" w:rsidRDefault="007F5E27" w:rsidP="007F5E27">
      <w:pPr>
        <w:tabs>
          <w:tab w:val="left" w:pos="284"/>
        </w:tabs>
        <w:spacing w:line="360" w:lineRule="auto"/>
      </w:pPr>
    </w:p>
    <w:p w:rsidR="007F5E27" w:rsidRDefault="007F5E27" w:rsidP="007F5E27">
      <w:pPr>
        <w:tabs>
          <w:tab w:val="left" w:pos="284"/>
        </w:tabs>
        <w:spacing w:line="360" w:lineRule="auto"/>
      </w:pPr>
      <w:r>
        <w:t xml:space="preserve">4. Przewidywana liczba uczestników: </w:t>
      </w:r>
      <w:r>
        <w:tab/>
      </w:r>
      <w:r>
        <w:tab/>
      </w:r>
      <w:r>
        <w:tab/>
      </w:r>
      <w:r>
        <w:tab/>
      </w:r>
    </w:p>
    <w:p w:rsidR="007F5E27" w:rsidRDefault="007F5E27" w:rsidP="007F5E27">
      <w:pPr>
        <w:tabs>
          <w:tab w:val="left" w:pos="284"/>
        </w:tabs>
        <w:spacing w:line="360" w:lineRule="auto"/>
      </w:pPr>
      <w:r>
        <w:tab/>
      </w:r>
      <w:r>
        <w:tab/>
        <w:t>ogółem:</w:t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7F5E27" w:rsidRPr="00B26C9B" w:rsidRDefault="007F5E27" w:rsidP="007F5E27">
      <w:pPr>
        <w:spacing w:line="360" w:lineRule="auto"/>
        <w:ind w:left="284" w:firstLine="424"/>
      </w:pPr>
      <w:r>
        <w:t xml:space="preserve">w tym zagranicznych: </w:t>
      </w:r>
      <w:r>
        <w:tab/>
      </w:r>
      <w:r>
        <w:tab/>
      </w:r>
      <w:r>
        <w:tab/>
        <w:t>................................</w:t>
      </w:r>
    </w:p>
    <w:p w:rsidR="007F5E27" w:rsidRDefault="007F5E27" w:rsidP="007F5E27"/>
    <w:p w:rsidR="007F5E27" w:rsidRDefault="007F5E27" w:rsidP="007F5E27">
      <w:r>
        <w:t xml:space="preserve">5.  </w:t>
      </w:r>
      <w:r w:rsidRPr="005568D3">
        <w:t>Językiem konferencji jest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F5E27" w:rsidRDefault="007F5E27" w:rsidP="007F5E27"/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132"/>
      </w:tblGrid>
      <w:tr w:rsidR="007F5E27" w:rsidRPr="00D97172" w:rsidTr="00256C81">
        <w:trPr>
          <w:trHeight w:val="284"/>
        </w:trPr>
        <w:tc>
          <w:tcPr>
            <w:tcW w:w="3026" w:type="dxa"/>
          </w:tcPr>
          <w:p w:rsidR="007F5E27" w:rsidRPr="00D97172" w:rsidRDefault="007F5E27" w:rsidP="00256C81">
            <w:pPr>
              <w:rPr>
                <w:b/>
              </w:rPr>
            </w:pPr>
            <w:r w:rsidRPr="00D97172">
              <w:rPr>
                <w:b/>
              </w:rPr>
              <w:t xml:space="preserve">język </w:t>
            </w:r>
            <w:r>
              <w:rPr>
                <w:b/>
              </w:rPr>
              <w:t>polski</w:t>
            </w:r>
          </w:p>
        </w:tc>
        <w:tc>
          <w:tcPr>
            <w:tcW w:w="1132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4"/>
        </w:trPr>
        <w:tc>
          <w:tcPr>
            <w:tcW w:w="3026" w:type="dxa"/>
          </w:tcPr>
          <w:p w:rsidR="007F5E27" w:rsidRPr="00D97172" w:rsidRDefault="007F5E27" w:rsidP="00256C81">
            <w:pPr>
              <w:rPr>
                <w:b/>
              </w:rPr>
            </w:pPr>
            <w:r w:rsidRPr="00D97172">
              <w:rPr>
                <w:b/>
              </w:rPr>
              <w:t>język</w:t>
            </w:r>
            <w:r>
              <w:rPr>
                <w:b/>
              </w:rPr>
              <w:t>i</w:t>
            </w:r>
            <w:r w:rsidRPr="00D97172">
              <w:rPr>
                <w:b/>
              </w:rPr>
              <w:t xml:space="preserve"> </w:t>
            </w:r>
            <w:r>
              <w:rPr>
                <w:b/>
              </w:rPr>
              <w:t xml:space="preserve">kongresowe </w:t>
            </w:r>
            <w:r w:rsidRPr="00B35B20">
              <w:rPr>
                <w:color w:val="C00000"/>
                <w:vertAlign w:val="superscript"/>
              </w:rPr>
              <w:t>S</w:t>
            </w:r>
          </w:p>
        </w:tc>
        <w:tc>
          <w:tcPr>
            <w:tcW w:w="1132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Default="007F5E27" w:rsidP="007F5E27"/>
    <w:p w:rsidR="007F5E27" w:rsidRDefault="007F5E27" w:rsidP="007F5E27"/>
    <w:p w:rsidR="007F5E27" w:rsidRPr="00BE16D2" w:rsidRDefault="007F5E27" w:rsidP="007F5E27">
      <w:pPr>
        <w:rPr>
          <w:sz w:val="22"/>
          <w:szCs w:val="22"/>
        </w:rPr>
      </w:pPr>
    </w:p>
    <w:p w:rsidR="007F5E27" w:rsidRDefault="007F5E27" w:rsidP="007F5E27">
      <w:pPr>
        <w:ind w:left="360"/>
      </w:pPr>
    </w:p>
    <w:p w:rsidR="007F5E27" w:rsidRDefault="007F5E27" w:rsidP="007F5E27">
      <w:pPr>
        <w:numPr>
          <w:ilvl w:val="0"/>
          <w:numId w:val="6"/>
        </w:numPr>
        <w:ind w:left="284" w:hanging="284"/>
      </w:pPr>
      <w:r>
        <w:t xml:space="preserve">Zaproszeni wykładowcy (jeśli tacy są) oraz afiliacja: 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28"/>
      </w:tblGrid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>
              <w:rPr>
                <w:b/>
              </w:rPr>
              <w:t>Imię i nazwisko, stopień naukowy</w:t>
            </w:r>
          </w:p>
        </w:tc>
        <w:tc>
          <w:tcPr>
            <w:tcW w:w="2728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>
              <w:rPr>
                <w:b/>
              </w:rPr>
              <w:t>Afiliacja</w:t>
            </w: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97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Default="007F5E27" w:rsidP="007F5E27">
      <w:pPr>
        <w:ind w:left="7440" w:firstLine="348"/>
        <w:rPr>
          <w:i/>
          <w:color w:val="0070C0"/>
        </w:rPr>
      </w:pPr>
      <w:r>
        <w:rPr>
          <w:i/>
          <w:color w:val="0070C0"/>
        </w:rPr>
        <w:t xml:space="preserve">  </w:t>
      </w:r>
    </w:p>
    <w:p w:rsidR="007F5E27" w:rsidRDefault="007F5E27" w:rsidP="007F5E27">
      <w:pPr>
        <w:ind w:left="7440" w:firstLine="348"/>
        <w:rPr>
          <w:i/>
          <w:color w:val="0070C0"/>
        </w:rPr>
      </w:pPr>
    </w:p>
    <w:p w:rsidR="007F5E27" w:rsidRDefault="007F5E27" w:rsidP="007F5E27">
      <w:pPr>
        <w:ind w:left="7440" w:firstLine="348"/>
      </w:pPr>
    </w:p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7F5E27" w:rsidRPr="00A57DBF" w:rsidRDefault="007F5E27" w:rsidP="007F5E27">
      <w:pPr>
        <w:numPr>
          <w:ilvl w:val="0"/>
          <w:numId w:val="6"/>
        </w:numPr>
        <w:ind w:left="284" w:hanging="284"/>
      </w:pPr>
      <w:r w:rsidRPr="00A57DBF">
        <w:t>Czy konferencja jest cykliczna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F5E27" w:rsidRPr="00A57DBF" w:rsidRDefault="007F5E27" w:rsidP="007F5E27"/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A57DBF" w:rsidTr="00256C81">
        <w:tc>
          <w:tcPr>
            <w:tcW w:w="1521" w:type="dxa"/>
            <w:shd w:val="clear" w:color="auto" w:fill="E36C0A"/>
          </w:tcPr>
          <w:p w:rsidR="007F5E27" w:rsidRPr="00A57DBF" w:rsidRDefault="007F5E27" w:rsidP="00256C81">
            <w:pPr>
              <w:ind w:left="284" w:hanging="284"/>
              <w:jc w:val="center"/>
              <w:rPr>
                <w:b/>
              </w:rPr>
            </w:pPr>
            <w:r w:rsidRPr="00A57DBF">
              <w:rPr>
                <w:b/>
              </w:rPr>
              <w:t>TAK</w:t>
            </w:r>
          </w:p>
        </w:tc>
        <w:tc>
          <w:tcPr>
            <w:tcW w:w="1456" w:type="dxa"/>
            <w:shd w:val="clear" w:color="auto" w:fill="76923C"/>
          </w:tcPr>
          <w:p w:rsidR="007F5E27" w:rsidRPr="00A57DBF" w:rsidRDefault="007F5E27" w:rsidP="00256C81">
            <w:pPr>
              <w:ind w:left="284" w:hanging="284"/>
              <w:jc w:val="center"/>
              <w:rPr>
                <w:b/>
              </w:rPr>
            </w:pPr>
            <w:r w:rsidRPr="00A57DBF">
              <w:rPr>
                <w:b/>
              </w:rPr>
              <w:t>NIE</w:t>
            </w:r>
          </w:p>
        </w:tc>
      </w:tr>
    </w:tbl>
    <w:p w:rsidR="007F5E27" w:rsidRDefault="007F5E27" w:rsidP="007F5E27">
      <w:pPr>
        <w:spacing w:line="360" w:lineRule="auto"/>
        <w:rPr>
          <w:i/>
        </w:rPr>
      </w:pPr>
      <w:r w:rsidRPr="00BA7A27">
        <w:rPr>
          <w:b/>
          <w:i/>
        </w:rPr>
        <w:t>Uwaga</w:t>
      </w:r>
      <w:r w:rsidRPr="00BA7A27">
        <w:rPr>
          <w:i/>
        </w:rPr>
        <w:t>:</w:t>
      </w:r>
    </w:p>
    <w:p w:rsidR="007F5E27" w:rsidRDefault="007F5E27" w:rsidP="007F5E27">
      <w:pPr>
        <w:numPr>
          <w:ilvl w:val="0"/>
          <w:numId w:val="9"/>
        </w:numPr>
        <w:spacing w:line="360" w:lineRule="auto"/>
        <w:rPr>
          <w:i/>
        </w:rPr>
      </w:pPr>
      <w:r w:rsidRPr="00BC0D44">
        <w:rPr>
          <w:i/>
        </w:rPr>
        <w:t xml:space="preserve">w przypadku zaznaczenia odpowiedzi „tak” należy wypełnić </w:t>
      </w:r>
      <w:r>
        <w:rPr>
          <w:i/>
        </w:rPr>
        <w:t>dodatkowo punkty 8 – 13 oznaczone kolorem pomarańczowym</w:t>
      </w:r>
    </w:p>
    <w:p w:rsidR="007F5E27" w:rsidRPr="00BC0D44" w:rsidRDefault="007F5E27" w:rsidP="007F5E27">
      <w:pPr>
        <w:numPr>
          <w:ilvl w:val="0"/>
          <w:numId w:val="9"/>
        </w:numPr>
        <w:spacing w:line="360" w:lineRule="auto"/>
        <w:rPr>
          <w:i/>
        </w:rPr>
      </w:pPr>
      <w:r w:rsidRPr="00BC0D44">
        <w:rPr>
          <w:i/>
        </w:rPr>
        <w:lastRenderedPageBreak/>
        <w:t xml:space="preserve">w przypadku zaznaczenia odpowiedzi  „nie” należy </w:t>
      </w:r>
      <w:r>
        <w:rPr>
          <w:i/>
        </w:rPr>
        <w:t>wypełnić dodatkowo punkty 14 -16</w:t>
      </w:r>
      <w:r w:rsidRPr="00BC0D44">
        <w:rPr>
          <w:i/>
        </w:rPr>
        <w:t xml:space="preserve"> </w:t>
      </w:r>
      <w:r>
        <w:rPr>
          <w:i/>
        </w:rPr>
        <w:t>oznaczone kolorem zielonym</w:t>
      </w:r>
    </w:p>
    <w:p w:rsidR="007F5E27" w:rsidRPr="008D74CC" w:rsidRDefault="007F5E27" w:rsidP="007F5E27">
      <w:pPr>
        <w:numPr>
          <w:ilvl w:val="0"/>
          <w:numId w:val="6"/>
        </w:numPr>
        <w:ind w:left="284" w:hanging="284"/>
        <w:rPr>
          <w:color w:val="CA6008"/>
        </w:rPr>
      </w:pPr>
      <w:r w:rsidRPr="008D74CC">
        <w:rPr>
          <w:color w:val="CA6008"/>
        </w:rPr>
        <w:t xml:space="preserve">Ile konferencji dotąd się odbyło ? </w:t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  <w:t xml:space="preserve">  </w:t>
      </w:r>
    </w:p>
    <w:p w:rsidR="007F5E27" w:rsidRPr="008D74CC" w:rsidRDefault="007F5E27" w:rsidP="007F5E27">
      <w:pPr>
        <w:ind w:left="284" w:hanging="284"/>
        <w:rPr>
          <w:b/>
          <w:color w:val="CA6008"/>
        </w:rPr>
      </w:pPr>
    </w:p>
    <w:tbl>
      <w:tblPr>
        <w:tblW w:w="0" w:type="auto"/>
        <w:tblInd w:w="2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90"/>
      </w:tblGrid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2-5</w:t>
            </w:r>
          </w:p>
        </w:tc>
        <w:tc>
          <w:tcPr>
            <w:tcW w:w="119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6-10</w:t>
            </w:r>
          </w:p>
        </w:tc>
        <w:tc>
          <w:tcPr>
            <w:tcW w:w="119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powyżej 11</w:t>
            </w:r>
          </w:p>
        </w:tc>
        <w:tc>
          <w:tcPr>
            <w:tcW w:w="119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</w:tbl>
    <w:p w:rsidR="007F5E27" w:rsidRPr="008D74CC" w:rsidRDefault="007F5E27" w:rsidP="007F5E27">
      <w:pPr>
        <w:tabs>
          <w:tab w:val="left" w:pos="426"/>
        </w:tabs>
        <w:ind w:left="284"/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6"/>
        </w:numPr>
        <w:tabs>
          <w:tab w:val="left" w:pos="426"/>
        </w:tabs>
        <w:ind w:left="284" w:hanging="284"/>
        <w:rPr>
          <w:color w:val="CA6008"/>
        </w:rPr>
      </w:pPr>
      <w:r w:rsidRPr="008D74CC">
        <w:rPr>
          <w:color w:val="CA6008"/>
        </w:rPr>
        <w:t xml:space="preserve">Ilu gości z zagranicy uczestniczyło każdorazowo w ostatnich 3 konferencjach ? </w:t>
      </w:r>
      <w:r w:rsidRPr="008D74CC">
        <w:rPr>
          <w:color w:val="CA6008"/>
        </w:rPr>
        <w:tab/>
      </w: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49"/>
        <w:gridCol w:w="1149"/>
        <w:gridCol w:w="1149"/>
      </w:tblGrid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rok…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rok…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rok…</w:t>
            </w: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0- 25 %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26% - 50%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ind w:left="284" w:hanging="284"/>
              <w:rPr>
                <w:b/>
                <w:color w:val="CA6008"/>
              </w:rPr>
            </w:pPr>
          </w:p>
        </w:tc>
      </w:tr>
      <w:tr w:rsidR="007F5E27" w:rsidRPr="008D74CC" w:rsidTr="00256C81">
        <w:tc>
          <w:tcPr>
            <w:tcW w:w="307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powyżej 50 %</w:t>
            </w:r>
          </w:p>
        </w:tc>
        <w:tc>
          <w:tcPr>
            <w:tcW w:w="1149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  <w:tc>
          <w:tcPr>
            <w:tcW w:w="1149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</w:tbl>
    <w:p w:rsidR="007F5E27" w:rsidRPr="008D74CC" w:rsidRDefault="007F5E27" w:rsidP="007F5E27">
      <w:pPr>
        <w:rPr>
          <w:color w:val="CA6008"/>
        </w:rPr>
      </w:pPr>
    </w:p>
    <w:p w:rsidR="007F5E27" w:rsidRPr="008D74CC" w:rsidRDefault="007F5E27" w:rsidP="007F5E27">
      <w:pPr>
        <w:spacing w:before="240"/>
        <w:rPr>
          <w:b/>
          <w:color w:val="CA6008"/>
        </w:rPr>
      </w:pPr>
    </w:p>
    <w:p w:rsidR="007F5E27" w:rsidRPr="008D74CC" w:rsidRDefault="007F5E27" w:rsidP="007F5E27">
      <w:pPr>
        <w:ind w:left="426"/>
        <w:rPr>
          <w:color w:val="CA6008"/>
        </w:rPr>
      </w:pPr>
    </w:p>
    <w:p w:rsidR="007F5E27" w:rsidRPr="008D74CC" w:rsidRDefault="007F5E27" w:rsidP="007F5E27">
      <w:pPr>
        <w:ind w:left="426"/>
        <w:rPr>
          <w:color w:val="CA6008"/>
        </w:rPr>
      </w:pPr>
    </w:p>
    <w:p w:rsidR="007F5E27" w:rsidRPr="008D74CC" w:rsidRDefault="007F5E27" w:rsidP="007F5E27">
      <w:pPr>
        <w:ind w:left="426"/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6"/>
        </w:numPr>
        <w:ind w:left="426" w:hanging="426"/>
        <w:rPr>
          <w:color w:val="CA6008"/>
        </w:rPr>
      </w:pPr>
      <w:r w:rsidRPr="008D74CC">
        <w:rPr>
          <w:color w:val="CA6008"/>
        </w:rPr>
        <w:t xml:space="preserve">Gdzie publikowane są referaty/wystąpienia wygłoszone na konferencji ?   </w:t>
      </w:r>
    </w:p>
    <w:p w:rsidR="007F5E27" w:rsidRPr="008D74CC" w:rsidRDefault="007F5E27" w:rsidP="007F5E27">
      <w:pPr>
        <w:ind w:left="284" w:hanging="284"/>
        <w:rPr>
          <w:color w:val="CA600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</w:tblGrid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wydawnictwie pokonferencyjnym (</w:t>
            </w:r>
            <w:proofErr w:type="spellStart"/>
            <w:r w:rsidRPr="008D74CC">
              <w:rPr>
                <w:b/>
                <w:color w:val="CA6008"/>
              </w:rPr>
              <w:t>proceedings</w:t>
            </w:r>
            <w:proofErr w:type="spellEnd"/>
            <w:r w:rsidRPr="008D74CC">
              <w:rPr>
                <w:b/>
                <w:color w:val="CA6008"/>
              </w:rPr>
              <w:t>)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czasopismach międzynarodowy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czasopismach ogólnopolski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czasopismach lokalny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publikacji zwartej wydawanej przez  wydawnictwo uczelniane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 publikacji zwartej wydawanej przez  wydawnictwo o zasięgu krajowym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CA6008"/>
              </w:rPr>
            </w:pPr>
          </w:p>
        </w:tc>
      </w:tr>
    </w:tbl>
    <w:p w:rsidR="007F5E27" w:rsidRPr="008D74CC" w:rsidRDefault="007F5E27" w:rsidP="007F5E27">
      <w:pPr>
        <w:tabs>
          <w:tab w:val="left" w:pos="284"/>
        </w:tabs>
        <w:jc w:val="both"/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color w:val="CA6008"/>
        </w:rPr>
      </w:pPr>
      <w:r w:rsidRPr="008D74CC">
        <w:rPr>
          <w:color w:val="CA6008"/>
        </w:rPr>
        <w:t xml:space="preserve">Proszę podać przynajmniej po jednym tytule publikacji opartej na referatach wygłoszonych na ostatnich trzech konferencjach: </w:t>
      </w:r>
    </w:p>
    <w:p w:rsidR="007F5E27" w:rsidRPr="008D74CC" w:rsidRDefault="007F5E27" w:rsidP="007F5E27">
      <w:pPr>
        <w:tabs>
          <w:tab w:val="left" w:pos="0"/>
          <w:tab w:val="left" w:pos="284"/>
        </w:tabs>
        <w:ind w:left="284" w:hanging="284"/>
        <w:jc w:val="both"/>
        <w:rPr>
          <w:color w:val="CA6008"/>
        </w:rPr>
      </w:pP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</w:r>
      <w:r w:rsidRPr="008D74CC">
        <w:rPr>
          <w:color w:val="CA6008"/>
        </w:rPr>
        <w:tab/>
        <w:t xml:space="preserve">         </w:t>
      </w:r>
    </w:p>
    <w:p w:rsidR="007F5E27" w:rsidRPr="008D74CC" w:rsidRDefault="007F5E27" w:rsidP="007F5E27">
      <w:pPr>
        <w:tabs>
          <w:tab w:val="left" w:pos="284"/>
        </w:tabs>
        <w:ind w:left="284" w:hanging="284"/>
        <w:jc w:val="both"/>
        <w:rPr>
          <w:color w:val="CA6008"/>
        </w:rPr>
      </w:pPr>
      <w:r w:rsidRPr="008D74CC">
        <w:rPr>
          <w:color w:val="CA6008"/>
        </w:rPr>
        <w:t>……………………………………………………………………………………………….</w:t>
      </w:r>
    </w:p>
    <w:p w:rsidR="007F5E27" w:rsidRPr="008D74CC" w:rsidRDefault="007F5E27" w:rsidP="007F5E27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rPr>
          <w:color w:val="CA6008"/>
        </w:rPr>
      </w:pPr>
      <w:r w:rsidRPr="008D74CC">
        <w:rPr>
          <w:color w:val="CA6008"/>
        </w:rPr>
        <w:t>Czy konferencja otrzymała w przeszłości dofinansowanie z PAN ?</w:t>
      </w:r>
      <w:r w:rsidRPr="008D74CC">
        <w:rPr>
          <w:color w:val="CA6008"/>
        </w:rPr>
        <w:tab/>
        <w:t xml:space="preserve">         </w:t>
      </w:r>
    </w:p>
    <w:p w:rsidR="007F5E27" w:rsidRPr="008D74CC" w:rsidRDefault="007F5E27" w:rsidP="007F5E27">
      <w:pPr>
        <w:tabs>
          <w:tab w:val="left" w:pos="284"/>
        </w:tabs>
        <w:ind w:left="284" w:hanging="284"/>
        <w:rPr>
          <w:b/>
          <w:color w:val="CA600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8D74CC" w:rsidTr="00256C81">
        <w:tc>
          <w:tcPr>
            <w:tcW w:w="1521" w:type="dxa"/>
            <w:shd w:val="clear" w:color="auto" w:fill="auto"/>
          </w:tcPr>
          <w:p w:rsidR="007F5E27" w:rsidRPr="008D74CC" w:rsidRDefault="007F5E27" w:rsidP="00256C81">
            <w:pPr>
              <w:ind w:left="426" w:hanging="426"/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TAK</w:t>
            </w:r>
          </w:p>
        </w:tc>
        <w:tc>
          <w:tcPr>
            <w:tcW w:w="1456" w:type="dxa"/>
            <w:shd w:val="clear" w:color="auto" w:fill="auto"/>
          </w:tcPr>
          <w:p w:rsidR="007F5E27" w:rsidRPr="008D74CC" w:rsidRDefault="007F5E27" w:rsidP="00256C81">
            <w:pPr>
              <w:ind w:left="426" w:hanging="426"/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NIE</w:t>
            </w:r>
          </w:p>
        </w:tc>
      </w:tr>
    </w:tbl>
    <w:p w:rsidR="007F5E27" w:rsidRPr="008D74CC" w:rsidRDefault="007F5E27" w:rsidP="007F5E27">
      <w:pPr>
        <w:rPr>
          <w:color w:val="CA6008"/>
        </w:rPr>
      </w:pPr>
    </w:p>
    <w:p w:rsidR="007F5E27" w:rsidRPr="008D74CC" w:rsidRDefault="007F5E27" w:rsidP="007F5E27">
      <w:pPr>
        <w:ind w:firstLine="708"/>
        <w:rPr>
          <w:color w:val="CA6008"/>
        </w:rPr>
      </w:pPr>
      <w:r w:rsidRPr="008D74CC">
        <w:rPr>
          <w:color w:val="CA6008"/>
        </w:rPr>
        <w:t>jeśli „tak” proszę podać ile razy konferencja otrzymała dofinansowanie z PAN ?</w:t>
      </w:r>
      <w:r w:rsidRPr="008D74CC">
        <w:rPr>
          <w:color w:val="CA6008"/>
        </w:rPr>
        <w:tab/>
        <w:t xml:space="preserve"> </w:t>
      </w:r>
    </w:p>
    <w:p w:rsidR="007F5E27" w:rsidRPr="008D74CC" w:rsidRDefault="007F5E27" w:rsidP="007F5E27">
      <w:pPr>
        <w:ind w:left="426"/>
        <w:rPr>
          <w:color w:val="CA600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992"/>
      </w:tblGrid>
      <w:tr w:rsidR="007F5E27" w:rsidRPr="008D74CC" w:rsidTr="00256C81">
        <w:trPr>
          <w:jc w:val="center"/>
        </w:trPr>
        <w:tc>
          <w:tcPr>
            <w:tcW w:w="221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1 raz</w:t>
            </w:r>
          </w:p>
        </w:tc>
        <w:tc>
          <w:tcPr>
            <w:tcW w:w="992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221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2-5 razy</w:t>
            </w:r>
          </w:p>
        </w:tc>
        <w:tc>
          <w:tcPr>
            <w:tcW w:w="992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2210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więcej niż 5 razy</w:t>
            </w:r>
          </w:p>
        </w:tc>
        <w:tc>
          <w:tcPr>
            <w:tcW w:w="992" w:type="dxa"/>
          </w:tcPr>
          <w:p w:rsidR="007F5E27" w:rsidRPr="008D74CC" w:rsidRDefault="007F5E27" w:rsidP="00256C81">
            <w:pPr>
              <w:rPr>
                <w:b/>
                <w:color w:val="CA6008"/>
              </w:rPr>
            </w:pPr>
          </w:p>
        </w:tc>
      </w:tr>
    </w:tbl>
    <w:p w:rsidR="007F5E27" w:rsidRPr="008D74CC" w:rsidRDefault="007F5E27" w:rsidP="007F5E27">
      <w:pPr>
        <w:ind w:left="1440"/>
        <w:rPr>
          <w:color w:val="CA6008"/>
        </w:rPr>
      </w:pPr>
    </w:p>
    <w:p w:rsidR="007F5E27" w:rsidRPr="008D74CC" w:rsidRDefault="007F5E27" w:rsidP="007F5E27">
      <w:pPr>
        <w:numPr>
          <w:ilvl w:val="0"/>
          <w:numId w:val="6"/>
        </w:numPr>
        <w:ind w:left="426" w:hanging="426"/>
        <w:rPr>
          <w:color w:val="CA6008"/>
        </w:rPr>
      </w:pPr>
      <w:r w:rsidRPr="008D74CC">
        <w:rPr>
          <w:color w:val="CA6008"/>
        </w:rPr>
        <w:t xml:space="preserve">Czy konferencja miała w ostatnich 3 latach inne źródła finansowania?        </w:t>
      </w:r>
    </w:p>
    <w:p w:rsidR="007F5E27" w:rsidRPr="008D74CC" w:rsidRDefault="007F5E27" w:rsidP="007F5E27">
      <w:pPr>
        <w:ind w:left="426"/>
        <w:rPr>
          <w:color w:val="CA600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8D74CC" w:rsidTr="00256C81">
        <w:tc>
          <w:tcPr>
            <w:tcW w:w="1521" w:type="dxa"/>
          </w:tcPr>
          <w:p w:rsidR="007F5E27" w:rsidRPr="008D74CC" w:rsidRDefault="007F5E27" w:rsidP="00256C81">
            <w:pPr>
              <w:ind w:left="426" w:hanging="426"/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TAK</w:t>
            </w:r>
          </w:p>
        </w:tc>
        <w:tc>
          <w:tcPr>
            <w:tcW w:w="1456" w:type="dxa"/>
          </w:tcPr>
          <w:p w:rsidR="007F5E27" w:rsidRPr="008D74CC" w:rsidRDefault="007F5E27" w:rsidP="00256C81">
            <w:pPr>
              <w:ind w:left="426" w:hanging="426"/>
              <w:jc w:val="center"/>
              <w:rPr>
                <w:b/>
                <w:color w:val="CA6008"/>
              </w:rPr>
            </w:pPr>
            <w:r w:rsidRPr="008D74CC">
              <w:rPr>
                <w:b/>
                <w:color w:val="CA6008"/>
              </w:rPr>
              <w:t>NIE</w:t>
            </w:r>
          </w:p>
        </w:tc>
      </w:tr>
    </w:tbl>
    <w:p w:rsidR="007F5E27" w:rsidRPr="008D74CC" w:rsidRDefault="007F5E27" w:rsidP="007F5E27">
      <w:pPr>
        <w:numPr>
          <w:ilvl w:val="0"/>
          <w:numId w:val="6"/>
        </w:numPr>
        <w:spacing w:before="240"/>
        <w:ind w:left="426" w:hanging="426"/>
        <w:rPr>
          <w:color w:val="008000"/>
        </w:rPr>
      </w:pPr>
      <w:r w:rsidRPr="008D74CC">
        <w:rPr>
          <w:color w:val="008000"/>
        </w:rPr>
        <w:t>W przypadku konferencji niecyklicznych proszę uzasadnić potrzebę jej organizacji: (max 1500 znaków</w:t>
      </w:r>
      <w:r w:rsidR="00E57C9F">
        <w:rPr>
          <w:color w:val="008000"/>
        </w:rPr>
        <w:t xml:space="preserve"> ze spacjami</w:t>
      </w:r>
      <w:r w:rsidRPr="008D74CC">
        <w:rPr>
          <w:color w:val="008000"/>
        </w:rPr>
        <w:t>)</w:t>
      </w:r>
    </w:p>
    <w:p w:rsidR="007F5E27" w:rsidRPr="008D74CC" w:rsidRDefault="007F5E27" w:rsidP="007F5E27">
      <w:pPr>
        <w:spacing w:line="360" w:lineRule="auto"/>
        <w:rPr>
          <w:color w:val="008000"/>
        </w:rPr>
      </w:pPr>
      <w:r w:rsidRPr="008D74CC">
        <w:rPr>
          <w:color w:val="008000"/>
        </w:rPr>
        <w:t>.......................................................................................................................................................</w:t>
      </w:r>
    </w:p>
    <w:p w:rsidR="007F5E27" w:rsidRPr="008D74CC" w:rsidRDefault="007F5E27" w:rsidP="007F5E27">
      <w:pPr>
        <w:spacing w:line="360" w:lineRule="auto"/>
        <w:rPr>
          <w:color w:val="008000"/>
        </w:rPr>
      </w:pPr>
      <w:r w:rsidRPr="008D74CC">
        <w:rPr>
          <w:color w:val="008000"/>
        </w:rPr>
        <w:t>.......................................................................................................................................................</w:t>
      </w:r>
    </w:p>
    <w:p w:rsidR="007F5E27" w:rsidRPr="008D74CC" w:rsidRDefault="007F5E27" w:rsidP="007F5E27">
      <w:pPr>
        <w:spacing w:line="360" w:lineRule="auto"/>
        <w:rPr>
          <w:color w:val="008000"/>
        </w:rPr>
      </w:pPr>
      <w:r w:rsidRPr="008D74CC">
        <w:rPr>
          <w:color w:val="008000"/>
        </w:rPr>
        <w:t>.......................................................................................................................................................</w:t>
      </w:r>
    </w:p>
    <w:p w:rsidR="007F5E27" w:rsidRDefault="007F5E27" w:rsidP="007F5E27">
      <w:pPr>
        <w:spacing w:line="360" w:lineRule="auto"/>
        <w:rPr>
          <w:color w:val="008000"/>
        </w:rPr>
      </w:pPr>
      <w:r w:rsidRPr="008D74CC">
        <w:rPr>
          <w:color w:val="008000"/>
        </w:rPr>
        <w:t>.......................................................................................................................................................</w:t>
      </w:r>
    </w:p>
    <w:p w:rsidR="007F5E27" w:rsidRPr="008D74CC" w:rsidRDefault="007F5E27" w:rsidP="007F5E27">
      <w:pPr>
        <w:spacing w:line="360" w:lineRule="auto"/>
        <w:rPr>
          <w:color w:val="008000"/>
        </w:rPr>
      </w:pPr>
    </w:p>
    <w:p w:rsidR="007F5E27" w:rsidRPr="008D74CC" w:rsidRDefault="007F5E27" w:rsidP="007F5E27">
      <w:pPr>
        <w:numPr>
          <w:ilvl w:val="0"/>
          <w:numId w:val="6"/>
        </w:numPr>
        <w:ind w:left="426" w:hanging="426"/>
        <w:rPr>
          <w:color w:val="008000"/>
        </w:rPr>
      </w:pPr>
      <w:r w:rsidRPr="008D74CC">
        <w:rPr>
          <w:color w:val="008000"/>
        </w:rPr>
        <w:lastRenderedPageBreak/>
        <w:t xml:space="preserve">Gdzie publikowane będą referaty/wystąpienia wygłoszone na konferencji ?   </w:t>
      </w:r>
    </w:p>
    <w:p w:rsidR="007F5E27" w:rsidRPr="008D74CC" w:rsidRDefault="007F5E27" w:rsidP="007F5E27">
      <w:pPr>
        <w:ind w:left="284" w:hanging="284"/>
        <w:rPr>
          <w:color w:val="008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</w:tblGrid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wydawnictwie pokonferencyjnym (</w:t>
            </w:r>
            <w:proofErr w:type="spellStart"/>
            <w:r w:rsidRPr="008D74CC">
              <w:rPr>
                <w:b/>
                <w:color w:val="008000"/>
              </w:rPr>
              <w:t>proceedings</w:t>
            </w:r>
            <w:proofErr w:type="spellEnd"/>
            <w:r w:rsidRPr="008D74CC">
              <w:rPr>
                <w:b/>
                <w:color w:val="008000"/>
              </w:rPr>
              <w:t>)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czasopismach międzynarodowy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czasopismach ogólnopolski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czasopismach lokalnych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publikacji zwartej wydawanej przez  wydawnictwo uczelniane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  <w:tr w:rsidR="007F5E27" w:rsidRPr="008D74CC" w:rsidTr="00256C81">
        <w:trPr>
          <w:jc w:val="center"/>
        </w:trPr>
        <w:tc>
          <w:tcPr>
            <w:tcW w:w="5353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  <w:r w:rsidRPr="008D74CC">
              <w:rPr>
                <w:b/>
                <w:color w:val="008000"/>
              </w:rPr>
              <w:t>w publikacji zwartej wydawanej przez  wydawnictwo o zasięgu krajowym</w:t>
            </w:r>
          </w:p>
        </w:tc>
        <w:tc>
          <w:tcPr>
            <w:tcW w:w="2410" w:type="dxa"/>
          </w:tcPr>
          <w:p w:rsidR="007F5E27" w:rsidRPr="008D74CC" w:rsidRDefault="007F5E27" w:rsidP="00256C81">
            <w:pPr>
              <w:ind w:left="720"/>
              <w:rPr>
                <w:b/>
                <w:color w:val="008000"/>
              </w:rPr>
            </w:pPr>
          </w:p>
        </w:tc>
      </w:tr>
    </w:tbl>
    <w:p w:rsidR="007F5E27" w:rsidRDefault="007F5E27" w:rsidP="007F5E27">
      <w:pPr>
        <w:ind w:left="502"/>
        <w:rPr>
          <w:color w:val="00B050"/>
        </w:rPr>
      </w:pPr>
    </w:p>
    <w:p w:rsidR="007F5E27" w:rsidRPr="00A77357" w:rsidRDefault="007F5E27" w:rsidP="007F5E27">
      <w:pPr>
        <w:numPr>
          <w:ilvl w:val="0"/>
          <w:numId w:val="6"/>
        </w:numPr>
        <w:ind w:left="426" w:hanging="426"/>
      </w:pPr>
      <w:r w:rsidRPr="00A77357">
        <w:t>Czy konferencja ma samodzielną stronę internetową ?</w:t>
      </w:r>
      <w:r>
        <w:t xml:space="preserve"> </w:t>
      </w:r>
      <w:r>
        <w:tab/>
      </w:r>
      <w:r>
        <w:tab/>
      </w:r>
      <w:r>
        <w:tab/>
        <w:t xml:space="preserve">  </w:t>
      </w:r>
    </w:p>
    <w:p w:rsidR="007F5E27" w:rsidRDefault="007F5E27" w:rsidP="007F5E27">
      <w:pPr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  <w:shd w:val="clear" w:color="auto" w:fill="auto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Pr="008935EC" w:rsidRDefault="007F5E27" w:rsidP="007F5E27">
      <w:pPr>
        <w:rPr>
          <w:b/>
        </w:rPr>
      </w:pPr>
    </w:p>
    <w:p w:rsidR="007F5E27" w:rsidRPr="008935EC" w:rsidRDefault="007F5E27" w:rsidP="007F5E27">
      <w:pPr>
        <w:ind w:left="426"/>
        <w:jc w:val="both"/>
        <w:rPr>
          <w:b/>
        </w:rPr>
      </w:pPr>
      <w:r>
        <w:t xml:space="preserve">w przypadku zaznaczenia odpowiedzi „tak” proszę podać </w:t>
      </w:r>
      <w:r w:rsidRPr="008935EC">
        <w:t xml:space="preserve">adres strony internetowej konferencji: </w:t>
      </w:r>
      <w:r w:rsidRPr="008935EC">
        <w:tab/>
      </w:r>
      <w:r w:rsidRPr="008935EC">
        <w:tab/>
      </w:r>
      <w:r w:rsidRPr="008935EC">
        <w:tab/>
      </w:r>
      <w:r w:rsidRPr="008935EC">
        <w:tab/>
      </w:r>
    </w:p>
    <w:p w:rsidR="007F5E27" w:rsidRPr="008935EC" w:rsidRDefault="007F5E27" w:rsidP="007F5E27">
      <w:pPr>
        <w:ind w:left="426" w:hanging="426"/>
      </w:pPr>
      <w:r w:rsidRPr="008935EC">
        <w:t>…………………………………………………………………………………………………</w:t>
      </w:r>
    </w:p>
    <w:p w:rsidR="007F5E27" w:rsidRPr="008935EC" w:rsidRDefault="007F5E27" w:rsidP="007F5E27"/>
    <w:p w:rsidR="007F5E27" w:rsidRPr="008935EC" w:rsidRDefault="007F5E27" w:rsidP="007F5E27">
      <w:pPr>
        <w:numPr>
          <w:ilvl w:val="0"/>
          <w:numId w:val="6"/>
        </w:numPr>
        <w:ind w:hanging="502"/>
      </w:pPr>
      <w:r w:rsidRPr="008935EC">
        <w:t xml:space="preserve">Czy zgłoszenia uczestników odbywają się poprzez stronę internetową ? </w:t>
      </w:r>
      <w:r w:rsidRPr="008935EC">
        <w:tab/>
        <w:t xml:space="preserve">  </w:t>
      </w:r>
    </w:p>
    <w:p w:rsidR="007F5E27" w:rsidRPr="008935EC" w:rsidRDefault="007F5E27" w:rsidP="007F5E27">
      <w:pPr>
        <w:ind w:left="284" w:hanging="284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8935EC" w:rsidTr="00256C81">
        <w:tc>
          <w:tcPr>
            <w:tcW w:w="1521" w:type="dxa"/>
          </w:tcPr>
          <w:p w:rsidR="007F5E27" w:rsidRPr="008935EC" w:rsidRDefault="007F5E27" w:rsidP="00256C81">
            <w:pPr>
              <w:jc w:val="center"/>
              <w:rPr>
                <w:b/>
              </w:rPr>
            </w:pPr>
            <w:r w:rsidRPr="008935EC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8935EC" w:rsidRDefault="007F5E27" w:rsidP="00256C81">
            <w:pPr>
              <w:jc w:val="center"/>
              <w:rPr>
                <w:b/>
              </w:rPr>
            </w:pPr>
            <w:r w:rsidRPr="008935EC">
              <w:rPr>
                <w:b/>
              </w:rPr>
              <w:t>NIE</w:t>
            </w:r>
          </w:p>
        </w:tc>
      </w:tr>
    </w:tbl>
    <w:p w:rsidR="007F5E27" w:rsidRPr="00DA60EC" w:rsidRDefault="007F5E27" w:rsidP="007F5E27"/>
    <w:p w:rsidR="007F5E27" w:rsidRPr="00D01E74" w:rsidRDefault="007F5E27" w:rsidP="007F5E27">
      <w:pPr>
        <w:numPr>
          <w:ilvl w:val="0"/>
          <w:numId w:val="6"/>
        </w:numPr>
        <w:ind w:left="426" w:hanging="426"/>
      </w:pPr>
      <w:r w:rsidRPr="00D01E74">
        <w:t xml:space="preserve">Czy na stronie internetowej konferencji </w:t>
      </w:r>
      <w:r>
        <w:t>są informacje</w:t>
      </w:r>
      <w:r w:rsidRPr="00D01E74">
        <w:t xml:space="preserve"> o:</w:t>
      </w:r>
    </w:p>
    <w:p w:rsidR="007F5E27" w:rsidRDefault="007F5E27" w:rsidP="007F5E27">
      <w:pPr>
        <w:rPr>
          <w:b/>
        </w:rPr>
      </w:pPr>
    </w:p>
    <w:p w:rsidR="007F5E27" w:rsidRDefault="007F5E27" w:rsidP="007F5E27">
      <w:pPr>
        <w:ind w:left="2844" w:firstLine="696"/>
        <w:rPr>
          <w:i/>
          <w:color w:val="0070C0"/>
        </w:rPr>
      </w:pPr>
      <w:r>
        <w:rPr>
          <w:b/>
        </w:rPr>
        <w:t xml:space="preserve">celu konferencji 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F5E27" w:rsidRDefault="007F5E27" w:rsidP="007F5E27">
      <w:pPr>
        <w:ind w:left="2844" w:firstLine="696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Pr="00AC26DC" w:rsidRDefault="007F5E27" w:rsidP="007F5E27">
      <w:pPr>
        <w:jc w:val="center"/>
        <w:rPr>
          <w:b/>
        </w:rPr>
      </w:pPr>
    </w:p>
    <w:p w:rsidR="007F5E27" w:rsidRDefault="007F5E27" w:rsidP="007F5E27">
      <w:pPr>
        <w:ind w:left="2844" w:firstLine="696"/>
        <w:rPr>
          <w:i/>
          <w:color w:val="0070C0"/>
        </w:rPr>
      </w:pPr>
      <w:r>
        <w:rPr>
          <w:b/>
        </w:rPr>
        <w:t>miejscu konferencji 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F5E27" w:rsidRDefault="007F5E27" w:rsidP="007F5E27">
      <w:pPr>
        <w:ind w:left="2844" w:firstLine="696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Default="007F5E27" w:rsidP="007F5E27">
      <w:pPr>
        <w:jc w:val="center"/>
        <w:rPr>
          <w:b/>
        </w:rPr>
      </w:pPr>
    </w:p>
    <w:p w:rsidR="007F5E27" w:rsidRDefault="007F5E27" w:rsidP="007F5E27">
      <w:pPr>
        <w:ind w:left="2844" w:firstLine="696"/>
        <w:rPr>
          <w:b/>
        </w:rPr>
      </w:pPr>
      <w:r>
        <w:rPr>
          <w:b/>
        </w:rPr>
        <w:t xml:space="preserve">terminie konferencji 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7F5E27" w:rsidRDefault="007F5E27" w:rsidP="007F5E27">
      <w:pPr>
        <w:jc w:val="center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Default="007F5E27" w:rsidP="007F5E27">
      <w:pPr>
        <w:ind w:left="720"/>
      </w:pPr>
    </w:p>
    <w:p w:rsidR="007F5E27" w:rsidRDefault="007F5E27" w:rsidP="007F5E27">
      <w:pPr>
        <w:ind w:left="720" w:firstLine="2824"/>
        <w:rPr>
          <w:b/>
        </w:rPr>
      </w:pPr>
      <w:r w:rsidRPr="008805A4">
        <w:rPr>
          <w:b/>
        </w:rPr>
        <w:t>historii konferencji ?</w:t>
      </w:r>
    </w:p>
    <w:p w:rsidR="007F5E27" w:rsidRPr="008805A4" w:rsidRDefault="007F5E27" w:rsidP="007F5E27">
      <w:pPr>
        <w:ind w:left="720" w:firstLine="2824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7F5E27" w:rsidRPr="00D97172" w:rsidTr="00256C81">
        <w:tc>
          <w:tcPr>
            <w:tcW w:w="1521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7F5E27" w:rsidRDefault="007F5E27" w:rsidP="007F5E27">
      <w:pPr>
        <w:ind w:left="720"/>
      </w:pPr>
    </w:p>
    <w:p w:rsidR="007F5E27" w:rsidRDefault="007F5E27" w:rsidP="007F5E27">
      <w:pPr>
        <w:jc w:val="both"/>
      </w:pPr>
      <w:r>
        <w:t xml:space="preserve">20. </w:t>
      </w:r>
      <w:r w:rsidRPr="0099350C">
        <w:t>Inne informacje uznane za ważne dla wniosku (max 1500 znaków</w:t>
      </w:r>
      <w:r w:rsidR="00E57C9F">
        <w:t xml:space="preserve"> ze spacjami</w:t>
      </w:r>
      <w:r w:rsidRPr="0099350C">
        <w:t>)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</w:t>
      </w:r>
      <w:r>
        <w:t>.</w:t>
      </w:r>
    </w:p>
    <w:p w:rsidR="007F5E27" w:rsidRDefault="007F5E27" w:rsidP="007F5E27">
      <w:pPr>
        <w:spacing w:line="360" w:lineRule="auto"/>
        <w:ind w:left="426"/>
        <w:rPr>
          <w:b/>
          <w:color w:val="0070C0"/>
        </w:rPr>
      </w:pPr>
    </w:p>
    <w:p w:rsidR="007F5E27" w:rsidRDefault="007F5E27" w:rsidP="007F5E27">
      <w:pPr>
        <w:spacing w:line="360" w:lineRule="auto"/>
        <w:ind w:left="426"/>
        <w:rPr>
          <w:b/>
          <w:color w:val="0070C0"/>
        </w:rPr>
      </w:pPr>
    </w:p>
    <w:p w:rsidR="007F5E27" w:rsidRDefault="007F5E27" w:rsidP="007F5E27">
      <w:pPr>
        <w:spacing w:line="360" w:lineRule="auto"/>
        <w:ind w:left="426"/>
        <w:rPr>
          <w:b/>
          <w:color w:val="0070C0"/>
        </w:rPr>
      </w:pPr>
    </w:p>
    <w:p w:rsidR="007F5E27" w:rsidRDefault="007F5E27" w:rsidP="007F5E27">
      <w:pPr>
        <w:spacing w:line="360" w:lineRule="auto"/>
        <w:ind w:left="426"/>
        <w:rPr>
          <w:b/>
          <w:color w:val="0070C0"/>
        </w:rPr>
      </w:pPr>
    </w:p>
    <w:p w:rsidR="007F5E27" w:rsidRDefault="007F5E27" w:rsidP="007F5E27">
      <w:pPr>
        <w:numPr>
          <w:ilvl w:val="0"/>
          <w:numId w:val="2"/>
        </w:numPr>
        <w:spacing w:line="360" w:lineRule="auto"/>
        <w:ind w:left="426" w:hanging="426"/>
        <w:rPr>
          <w:b/>
          <w:color w:val="0070C0"/>
        </w:rPr>
      </w:pPr>
      <w:r>
        <w:rPr>
          <w:b/>
          <w:color w:val="0070C0"/>
        </w:rPr>
        <w:lastRenderedPageBreak/>
        <w:t>INFORMACJA</w:t>
      </w:r>
      <w:r w:rsidRPr="00D01E74">
        <w:rPr>
          <w:b/>
          <w:color w:val="0070C0"/>
        </w:rPr>
        <w:t xml:space="preserve"> </w:t>
      </w:r>
      <w:r>
        <w:rPr>
          <w:b/>
          <w:color w:val="0070C0"/>
        </w:rPr>
        <w:t>FINANSOWA</w:t>
      </w:r>
    </w:p>
    <w:p w:rsidR="007F5E27" w:rsidRDefault="007F5E27" w:rsidP="007F5E27">
      <w:pPr>
        <w:numPr>
          <w:ilvl w:val="0"/>
          <w:numId w:val="7"/>
        </w:numPr>
        <w:spacing w:line="360" w:lineRule="auto"/>
        <w:ind w:left="284" w:hanging="284"/>
      </w:pPr>
      <w:r w:rsidRPr="006248B3">
        <w:t>Zestawienie planowanych kosztów</w:t>
      </w:r>
      <w:r>
        <w:t xml:space="preserve"> (zł):</w:t>
      </w:r>
    </w:p>
    <w:tbl>
      <w:tblPr>
        <w:tblW w:w="91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7F5E27" w:rsidRPr="00A8719C" w:rsidTr="00256C81">
        <w:trPr>
          <w:trHeight w:val="67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47F94">
              <w:rPr>
                <w:i/>
                <w:iCs/>
                <w:color w:val="000000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5E27" w:rsidRPr="00147F94" w:rsidRDefault="007F5E27" w:rsidP="00256C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417" w:type="dxa"/>
            <w:vAlign w:val="center"/>
          </w:tcPr>
          <w:p w:rsidR="007F5E27" w:rsidRPr="00147F94" w:rsidRDefault="007F5E27" w:rsidP="00256C8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w tym środki</w:t>
            </w:r>
            <w:r w:rsidR="007871EB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71EB" w:rsidRPr="007871EB">
              <w:rPr>
                <w:bCs/>
                <w:i/>
                <w:iCs/>
                <w:color w:val="000000"/>
                <w:sz w:val="22"/>
                <w:szCs w:val="22"/>
              </w:rPr>
              <w:t>UiPDN</w:t>
            </w:r>
            <w:proofErr w:type="spellEnd"/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57354">
              <w:rPr>
                <w:bCs/>
                <w:i/>
                <w:iCs/>
                <w:color w:val="C00000"/>
                <w:sz w:val="22"/>
                <w:szCs w:val="22"/>
                <w:vertAlign w:val="superscript"/>
              </w:rPr>
              <w:t>S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147F94">
              <w:rPr>
                <w:bCs/>
                <w:i/>
                <w:iCs/>
                <w:color w:val="000000"/>
                <w:sz w:val="22"/>
                <w:szCs w:val="22"/>
              </w:rPr>
              <w:t>Na podstawie jakich dokum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entów nastąpi realizacja zadania </w:t>
            </w:r>
          </w:p>
        </w:tc>
      </w:tr>
      <w:tr w:rsidR="007F5E27" w:rsidRPr="00A8719C" w:rsidTr="00256C81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sz w:val="22"/>
                <w:szCs w:val="22"/>
              </w:rPr>
              <w:t>Koszt zaproszenia wykładowców (krajowych i zagranicznych), w tym:</w:t>
            </w:r>
          </w:p>
        </w:tc>
        <w:tc>
          <w:tcPr>
            <w:tcW w:w="1418" w:type="dxa"/>
          </w:tcPr>
          <w:p w:rsidR="007F5E27" w:rsidRPr="00147F94" w:rsidRDefault="007F5E27" w:rsidP="00256C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42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 xml:space="preserve">noclegi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418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>koszty podróż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424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 xml:space="preserve">koszty wyżywieni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402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>inne (wymienić jaki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549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2D5D9D" w:rsidRDefault="007F5E27" w:rsidP="00256C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sz w:val="22"/>
                <w:szCs w:val="22"/>
              </w:rPr>
              <w:t xml:space="preserve">Koszt opracowania i </w:t>
            </w:r>
            <w:r>
              <w:rPr>
                <w:b/>
                <w:sz w:val="22"/>
                <w:szCs w:val="22"/>
              </w:rPr>
              <w:t>p</w:t>
            </w:r>
            <w:r w:rsidRPr="002D5D9D">
              <w:rPr>
                <w:b/>
                <w:sz w:val="22"/>
                <w:szCs w:val="22"/>
              </w:rPr>
              <w:t>rzygotowania, w ty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posteró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>prezentacji multimedialnych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540"/>
        </w:trPr>
        <w:tc>
          <w:tcPr>
            <w:tcW w:w="4111" w:type="dxa"/>
            <w:shd w:val="clear" w:color="auto" w:fill="auto"/>
            <w:vAlign w:val="center"/>
            <w:hideMark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sz w:val="22"/>
                <w:szCs w:val="22"/>
              </w:rPr>
              <w:t>Koszt opracowania i druku materiałów konferencyjnych, w tym:</w:t>
            </w:r>
          </w:p>
        </w:tc>
        <w:tc>
          <w:tcPr>
            <w:tcW w:w="1418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sz w:val="22"/>
                <w:szCs w:val="22"/>
              </w:rPr>
              <w:t>programó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abstrakt</w:t>
            </w:r>
            <w:r>
              <w:rPr>
                <w:color w:val="000000"/>
                <w:sz w:val="22"/>
                <w:szCs w:val="22"/>
              </w:rPr>
              <w:t>ó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inne (wymienić jaki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color w:val="000000"/>
                <w:sz w:val="22"/>
                <w:szCs w:val="22"/>
              </w:rPr>
              <w:t>Przygotowanie materiałów promocyjnych, w tym:</w:t>
            </w:r>
          </w:p>
        </w:tc>
        <w:tc>
          <w:tcPr>
            <w:tcW w:w="1418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folder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plakat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strona internetow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inne (wymienić jaki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442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color w:val="000000"/>
                <w:sz w:val="22"/>
                <w:szCs w:val="22"/>
              </w:rPr>
              <w:t>Organizacja konferencji, w tym:</w:t>
            </w:r>
          </w:p>
        </w:tc>
        <w:tc>
          <w:tcPr>
            <w:tcW w:w="1418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wynajęcie sal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76"/>
        </w:trPr>
        <w:tc>
          <w:tcPr>
            <w:tcW w:w="4111" w:type="dxa"/>
            <w:shd w:val="clear" w:color="auto" w:fill="auto"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up materiałów biurowyc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anie zaprosze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cateri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147F94">
              <w:rPr>
                <w:color w:val="000000"/>
                <w:sz w:val="22"/>
                <w:szCs w:val="22"/>
              </w:rPr>
              <w:t>ransport</w:t>
            </w:r>
            <w:r>
              <w:rPr>
                <w:color w:val="000000"/>
                <w:sz w:val="22"/>
                <w:szCs w:val="22"/>
              </w:rPr>
              <w:t xml:space="preserve"> uczestników na miejsce konferencj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inne (wymienić jaki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  <w:r w:rsidRPr="00147F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2D5D9D" w:rsidRDefault="007F5E27" w:rsidP="00256C81">
            <w:pPr>
              <w:rPr>
                <w:b/>
                <w:color w:val="000000"/>
                <w:sz w:val="22"/>
                <w:szCs w:val="22"/>
              </w:rPr>
            </w:pPr>
            <w:r w:rsidRPr="002D5D9D">
              <w:rPr>
                <w:b/>
                <w:sz w:val="22"/>
                <w:szCs w:val="22"/>
              </w:rPr>
              <w:t>Pozostałe koszty (wymienić jakie)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E27" w:rsidRPr="008935EC" w:rsidRDefault="007F5E27" w:rsidP="00256C8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E27" w:rsidRPr="00A8719C" w:rsidTr="00256C81">
        <w:trPr>
          <w:trHeight w:val="508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SZTY </w:t>
            </w:r>
            <w:r w:rsidRPr="00147F94">
              <w:rPr>
                <w:b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7F5E27" w:rsidRPr="00147F94" w:rsidRDefault="007F5E27" w:rsidP="00256C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</w:p>
    <w:p w:rsidR="007F5E27" w:rsidRDefault="007F5E27" w:rsidP="007F5E27">
      <w:pPr>
        <w:spacing w:line="360" w:lineRule="auto"/>
      </w:pPr>
      <w:r>
        <w:lastRenderedPageBreak/>
        <w:t xml:space="preserve">2. Planowane źródła finansowania (zł): </w:t>
      </w:r>
      <w:r>
        <w:tab/>
      </w:r>
      <w:r>
        <w:tab/>
      </w:r>
      <w:r>
        <w:tab/>
        <w:t xml:space="preserve">  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>oczekiwane wpływy z opłat konferencyjnych</w:t>
      </w:r>
      <w:r>
        <w:tab/>
      </w:r>
      <w:r>
        <w:tab/>
      </w:r>
      <w:r>
        <w:tab/>
        <w:t>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>środki współorganizatorów (</w:t>
      </w:r>
      <w:r w:rsidRPr="00357354">
        <w:rPr>
          <w:sz w:val="20"/>
          <w:szCs w:val="20"/>
        </w:rPr>
        <w:t>wymienić instytucje i preliminowane kwoty</w:t>
      </w:r>
      <w:r>
        <w:t>)</w:t>
      </w:r>
    </w:p>
    <w:p w:rsidR="007F5E27" w:rsidRDefault="007F5E27" w:rsidP="007F5E27">
      <w:pPr>
        <w:tabs>
          <w:tab w:val="num" w:pos="567"/>
          <w:tab w:val="num" w:pos="709"/>
        </w:tabs>
        <w:spacing w:line="360" w:lineRule="auto"/>
        <w:ind w:left="709" w:hanging="425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..............................</w:t>
      </w:r>
    </w:p>
    <w:p w:rsidR="007F5E27" w:rsidRDefault="007F5E27" w:rsidP="007F5E27">
      <w:pPr>
        <w:tabs>
          <w:tab w:val="num" w:pos="567"/>
          <w:tab w:val="num" w:pos="709"/>
        </w:tabs>
        <w:spacing w:line="360" w:lineRule="auto"/>
        <w:ind w:left="709" w:hanging="425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.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 xml:space="preserve">inne środki (np. od sponsorów – wymienić jakich i kwoty) </w:t>
      </w:r>
      <w:r>
        <w:tab/>
        <w:t>..............................</w:t>
      </w:r>
    </w:p>
    <w:p w:rsidR="007F5E27" w:rsidRPr="00EE2D09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b/>
        </w:rPr>
      </w:pPr>
      <w:r w:rsidRPr="00EE2D09">
        <w:rPr>
          <w:b/>
        </w:rPr>
        <w:t xml:space="preserve">wnioskowane środki finansowe z zakresu </w:t>
      </w:r>
      <w:proofErr w:type="spellStart"/>
      <w:r w:rsidR="00976A1A" w:rsidRPr="00976A1A">
        <w:rPr>
          <w:b/>
        </w:rPr>
        <w:t>UiPDN</w:t>
      </w:r>
      <w:proofErr w:type="spellEnd"/>
      <w:r w:rsidRPr="00EE2D09">
        <w:rPr>
          <w:b/>
        </w:rPr>
        <w:tab/>
        <w:t xml:space="preserve"> </w:t>
      </w:r>
      <w:r w:rsidRPr="00EE2D09">
        <w:rPr>
          <w:b/>
        </w:rPr>
        <w:tab/>
        <w:t>.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b/>
        </w:rPr>
      </w:pPr>
      <w:r w:rsidRPr="00EE2D09">
        <w:rPr>
          <w:b/>
        </w:rPr>
        <w:t>ogółem</w:t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</w:r>
      <w:r w:rsidRPr="00EE2D09">
        <w:rPr>
          <w:b/>
        </w:rPr>
        <w:tab/>
        <w:t>..............................</w:t>
      </w:r>
    </w:p>
    <w:p w:rsidR="005C6C7A" w:rsidRDefault="005C6C7A" w:rsidP="005C6C7A">
      <w:pPr>
        <w:spacing w:line="360" w:lineRule="auto"/>
        <w:jc w:val="both"/>
        <w:rPr>
          <w:b/>
        </w:rPr>
      </w:pPr>
    </w:p>
    <w:p w:rsidR="005C6C7A" w:rsidRDefault="005C6C7A" w:rsidP="005C6C7A">
      <w:pPr>
        <w:spacing w:line="360" w:lineRule="auto"/>
        <w:jc w:val="both"/>
        <w:rPr>
          <w:b/>
        </w:rPr>
      </w:pPr>
    </w:p>
    <w:p w:rsidR="005C6C7A" w:rsidRPr="00EE2D09" w:rsidRDefault="005C6C7A" w:rsidP="005C6C7A">
      <w:pPr>
        <w:spacing w:line="360" w:lineRule="auto"/>
        <w:jc w:val="both"/>
        <w:rPr>
          <w:b/>
        </w:rPr>
      </w:pPr>
    </w:p>
    <w:p w:rsidR="007F5E27" w:rsidRDefault="007F5E27" w:rsidP="007F5E27">
      <w:pPr>
        <w:numPr>
          <w:ilvl w:val="0"/>
          <w:numId w:val="5"/>
        </w:numPr>
        <w:jc w:val="both"/>
      </w:pPr>
      <w:r w:rsidRPr="007940A8">
        <w:t>Inne informacje uznane za ważne dla wniosku (max 1500 znaków</w:t>
      </w:r>
      <w:r w:rsidR="00E57C9F">
        <w:t xml:space="preserve"> ze spacjami</w:t>
      </w:r>
      <w:r w:rsidRPr="007940A8">
        <w:t>)</w:t>
      </w:r>
      <w:r>
        <w:t>: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</w:t>
      </w:r>
      <w:r>
        <w:t>.</w:t>
      </w:r>
    </w:p>
    <w:p w:rsidR="007F5E27" w:rsidRDefault="007F5E27" w:rsidP="007F5E27"/>
    <w:p w:rsidR="007F5E27" w:rsidRPr="00357354" w:rsidRDefault="007F5E27" w:rsidP="007F5E27">
      <w:pPr>
        <w:spacing w:line="360" w:lineRule="auto"/>
        <w:ind w:left="4956"/>
      </w:pPr>
    </w:p>
    <w:p w:rsidR="007F5E27" w:rsidRPr="00357354" w:rsidRDefault="007F5E27" w:rsidP="007F5E27">
      <w:pPr>
        <w:spacing w:line="360" w:lineRule="auto"/>
        <w:ind w:left="4956"/>
      </w:pPr>
    </w:p>
    <w:p w:rsidR="007F5E27" w:rsidRPr="00357354" w:rsidRDefault="007F5E27" w:rsidP="007F5E27">
      <w:pPr>
        <w:spacing w:line="360" w:lineRule="auto"/>
        <w:ind w:left="4956"/>
      </w:pPr>
    </w:p>
    <w:p w:rsidR="007F5E27" w:rsidRPr="00DA0855" w:rsidRDefault="007F5E27" w:rsidP="007F5E27">
      <w:pPr>
        <w:spacing w:line="360" w:lineRule="auto"/>
        <w:ind w:left="4956"/>
        <w:rPr>
          <w:sz w:val="20"/>
          <w:szCs w:val="20"/>
        </w:rPr>
      </w:pPr>
      <w:r w:rsidRPr="00DA0855">
        <w:rPr>
          <w:sz w:val="20"/>
          <w:szCs w:val="20"/>
        </w:rPr>
        <w:t>…................................................</w:t>
      </w:r>
    </w:p>
    <w:p w:rsidR="007F5E27" w:rsidRPr="00DA0855" w:rsidRDefault="007F5E27" w:rsidP="007F5E27">
      <w:pPr>
        <w:spacing w:line="360" w:lineRule="auto"/>
        <w:rPr>
          <w:sz w:val="20"/>
          <w:szCs w:val="20"/>
        </w:rPr>
      </w:pP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  <w:t xml:space="preserve"> </w:t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  <w:t>Podpis i pieczęć wnioskodawcy</w:t>
      </w:r>
      <w:r w:rsidR="00E57C9F" w:rsidRPr="00DA0855">
        <w:rPr>
          <w:sz w:val="20"/>
          <w:szCs w:val="20"/>
        </w:rPr>
        <w:t xml:space="preserve"> *</w:t>
      </w:r>
    </w:p>
    <w:p w:rsidR="00E57C9F" w:rsidRPr="00DA0855" w:rsidRDefault="00E57C9F" w:rsidP="007F5E27">
      <w:pPr>
        <w:spacing w:line="360" w:lineRule="auto"/>
        <w:rPr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8"/>
      </w:tblGrid>
      <w:tr w:rsidR="00DA0855" w:rsidRPr="00DA0855" w:rsidTr="00E57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*Przewodniczący Komitet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ziekani Wydział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Prezesi Oddział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/Naczelnicy kierujący komórkami organizacyjnymi Kancelarii Akademii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Przedstawiciele Akademii Młodych Uczonych/Komisji do spraw Etyki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 Pomocniczych jednostek naukowych, w tym stacji naukowych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 Placówek naukowych nieposiadających osobowości prawnej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 xml:space="preserve">Dyrektorzy Innych jednostek organizacyjnych </w:t>
            </w:r>
          </w:p>
        </w:tc>
      </w:tr>
      <w:tr w:rsidR="00E57C9F" w:rsidRPr="00E57C9F" w:rsidTr="00E57C9F">
        <w:trPr>
          <w:tblCellSpacing w:w="15" w:type="dxa"/>
        </w:trPr>
        <w:tc>
          <w:tcPr>
            <w:tcW w:w="0" w:type="auto"/>
            <w:vAlign w:val="center"/>
          </w:tcPr>
          <w:p w:rsidR="00E57C9F" w:rsidRDefault="00E57C9F" w:rsidP="00E57C9F">
            <w:pPr>
              <w:rPr>
                <w:rFonts w:ascii="Tahoma" w:eastAsia="Times New Roman" w:hAnsi="Tahoma" w:cs="Tahoma"/>
                <w:color w:val="37404A"/>
                <w:sz w:val="15"/>
                <w:szCs w:val="15"/>
              </w:rPr>
            </w:pPr>
          </w:p>
        </w:tc>
      </w:tr>
    </w:tbl>
    <w:p w:rsidR="007F5E27" w:rsidRDefault="007F5E27" w:rsidP="007F5E27"/>
    <w:p w:rsidR="007F5E27" w:rsidRDefault="007F5E27" w:rsidP="007F5E27">
      <w:pPr>
        <w:spacing w:line="276" w:lineRule="auto"/>
        <w:rPr>
          <w:sz w:val="20"/>
          <w:szCs w:val="20"/>
        </w:rPr>
      </w:pPr>
      <w:r w:rsidRPr="00787149">
        <w:t>Opinia i ocena merytoryczna Wydziału</w:t>
      </w:r>
      <w:r w:rsidRPr="00787149">
        <w:rPr>
          <w:sz w:val="20"/>
          <w:szCs w:val="20"/>
        </w:rPr>
        <w:t xml:space="preserve">  (dotyczy wniosków składanych przez komitety naukowe oraz pomocnicze jednostki naukowe nadzorowane przez Wydział)</w:t>
      </w:r>
    </w:p>
    <w:p w:rsidR="00DA0855" w:rsidRDefault="00DA0855" w:rsidP="007F5E27">
      <w:pPr>
        <w:spacing w:line="276" w:lineRule="auto"/>
        <w:rPr>
          <w:sz w:val="20"/>
          <w:szCs w:val="20"/>
        </w:rPr>
      </w:pPr>
    </w:p>
    <w:p w:rsidR="00DA0855" w:rsidRDefault="00DA0855" w:rsidP="00DA0855">
      <w:pPr>
        <w:spacing w:line="360" w:lineRule="auto"/>
      </w:pPr>
      <w: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855" w:rsidRPr="00787149" w:rsidRDefault="00DA0855" w:rsidP="007F5E27">
      <w:pPr>
        <w:spacing w:line="276" w:lineRule="auto"/>
        <w:rPr>
          <w:sz w:val="20"/>
          <w:szCs w:val="20"/>
        </w:rPr>
      </w:pPr>
    </w:p>
    <w:p w:rsidR="007F5E27" w:rsidRDefault="007F5E27" w:rsidP="007F5E27"/>
    <w:p w:rsidR="00C8726A" w:rsidRDefault="00C8726A" w:rsidP="007F5E27"/>
    <w:p w:rsidR="00F72CCA" w:rsidRDefault="00F72CCA" w:rsidP="007F5E27"/>
    <w:p w:rsidR="005C6C7A" w:rsidRDefault="005C6C7A" w:rsidP="007F5E27"/>
    <w:p w:rsidR="005C6C7A" w:rsidRDefault="005C6C7A" w:rsidP="007F5E27"/>
    <w:p w:rsidR="00F72CCA" w:rsidRDefault="00F72CCA" w:rsidP="007F5E27"/>
    <w:p w:rsidR="00F72CCA" w:rsidRDefault="00F72CCA" w:rsidP="007F5E27"/>
    <w:p w:rsidR="00C8726A" w:rsidRPr="00622C6F" w:rsidRDefault="00C8726A" w:rsidP="00C8726A">
      <w:pPr>
        <w:pStyle w:val="Akapitzlist"/>
        <w:spacing w:after="200" w:line="360" w:lineRule="auto"/>
        <w:ind w:left="720" w:hanging="720"/>
        <w:contextualSpacing/>
        <w:jc w:val="both"/>
        <w:rPr>
          <w:sz w:val="20"/>
          <w:szCs w:val="20"/>
        </w:rPr>
      </w:pPr>
      <w:r w:rsidRPr="00622C6F">
        <w:rPr>
          <w:sz w:val="20"/>
          <w:szCs w:val="20"/>
          <w:vertAlign w:val="superscript"/>
        </w:rPr>
        <w:lastRenderedPageBreak/>
        <w:t>1</w:t>
      </w:r>
      <w:r w:rsidRPr="00622C6F">
        <w:rPr>
          <w:sz w:val="20"/>
          <w:szCs w:val="20"/>
        </w:rPr>
        <w:t xml:space="preserve"> w pierwszej kolejności będą dofinansowane konferencje:</w:t>
      </w:r>
    </w:p>
    <w:p w:rsidR="00C8726A" w:rsidRPr="00622C6F" w:rsidRDefault="00C8726A" w:rsidP="00C8726A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622C6F">
        <w:rPr>
          <w:sz w:val="20"/>
          <w:szCs w:val="20"/>
        </w:rPr>
        <w:t xml:space="preserve">w całości organizowane przez jednostkę </w:t>
      </w:r>
      <w:r>
        <w:rPr>
          <w:sz w:val="20"/>
          <w:szCs w:val="20"/>
        </w:rPr>
        <w:t>wnioskującą</w:t>
      </w:r>
      <w:r w:rsidRPr="00622C6F">
        <w:rPr>
          <w:sz w:val="20"/>
          <w:szCs w:val="20"/>
        </w:rPr>
        <w:t>;</w:t>
      </w:r>
    </w:p>
    <w:p w:rsidR="00C8726A" w:rsidRPr="00622C6F" w:rsidRDefault="00C8726A" w:rsidP="00C8726A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kiedy </w:t>
      </w:r>
      <w:r w:rsidRPr="00622C6F">
        <w:rPr>
          <w:sz w:val="20"/>
          <w:szCs w:val="20"/>
        </w:rPr>
        <w:t xml:space="preserve"> jednostka </w:t>
      </w:r>
      <w:r>
        <w:rPr>
          <w:sz w:val="20"/>
          <w:szCs w:val="20"/>
        </w:rPr>
        <w:t>wnioskująca</w:t>
      </w:r>
      <w:r w:rsidRPr="00622C6F">
        <w:rPr>
          <w:sz w:val="20"/>
          <w:szCs w:val="20"/>
        </w:rPr>
        <w:t xml:space="preserve"> jest głównym organizatorem;</w:t>
      </w:r>
    </w:p>
    <w:p w:rsidR="00C8726A" w:rsidRPr="00622C6F" w:rsidRDefault="00C8726A" w:rsidP="00C8726A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kiedy </w:t>
      </w:r>
      <w:r w:rsidRPr="00622C6F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dnostka wnioskująca jest </w:t>
      </w:r>
      <w:r w:rsidRPr="00622C6F">
        <w:rPr>
          <w:sz w:val="20"/>
          <w:szCs w:val="20"/>
        </w:rPr>
        <w:t xml:space="preserve"> współorganizatorem;</w:t>
      </w:r>
    </w:p>
    <w:p w:rsidR="00C8726A" w:rsidRPr="00474464" w:rsidRDefault="00C8726A" w:rsidP="00C8726A">
      <w:pPr>
        <w:spacing w:line="48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474464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np. uroczysta kolacja, koncert, zwiedzanie muzeum etc.</w:t>
      </w:r>
    </w:p>
    <w:p w:rsidR="007F5E27" w:rsidRDefault="007F5E27" w:rsidP="007F5E27"/>
    <w:p w:rsidR="00C8726A" w:rsidRDefault="00C8726A" w:rsidP="007F5E27"/>
    <w:p w:rsidR="00C8726A" w:rsidRDefault="00C8726A" w:rsidP="007F5E27"/>
    <w:p w:rsidR="00C8726A" w:rsidRDefault="00C8726A" w:rsidP="00C8726A">
      <w:pPr>
        <w:spacing w:line="360" w:lineRule="auto"/>
        <w:jc w:val="both"/>
        <w:rPr>
          <w:b/>
          <w:color w:val="0070C0"/>
        </w:rPr>
      </w:pPr>
      <w:r w:rsidRPr="00F4378D">
        <w:rPr>
          <w:color w:val="C00000"/>
          <w:vertAlign w:val="superscript"/>
        </w:rPr>
        <w:t>S</w:t>
      </w:r>
      <w:r w:rsidRPr="007F1921">
        <w:rPr>
          <w:b/>
          <w:color w:val="0070C0"/>
        </w:rPr>
        <w:t xml:space="preserve"> SŁOWNICZEK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jednostka wnioskująca</w:t>
      </w:r>
      <w:r w:rsidRPr="00357354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357354">
        <w:rPr>
          <w:sz w:val="20"/>
          <w:szCs w:val="20"/>
        </w:rPr>
        <w:t xml:space="preserve">struktury korporacyjne Akademii (w tym: wydziały, oddziały, komitety naukowe, komitety problemowe, akademia młodych uczonych), jednostki organizacyjne nieposiadające osobowości prawnej (w tym: archiwa, Muzeum Ziemi, stacje zagraniczne) oraz komórki organizacyjne Kancelarii. 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kongres</w:t>
      </w:r>
      <w:r w:rsidRPr="00357354">
        <w:rPr>
          <w:sz w:val="20"/>
          <w:szCs w:val="20"/>
        </w:rPr>
        <w:t xml:space="preserve"> - gromadzi ponad 600 uczestników. W ramach tego rodzaju konferencji odbywają się dziesiątki równoległych sesji wykładów, posterów i paneli dyskusyjnych, natomiast nie organizuje się zwykle w ich ramach warsztatów i pozostawiają one mało czasu na nieformalne dyskusje.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konferencja</w:t>
      </w:r>
      <w:r w:rsidRPr="00357354">
        <w:rPr>
          <w:sz w:val="20"/>
          <w:szCs w:val="20"/>
        </w:rPr>
        <w:t xml:space="preserve">  - gromadzi zwykle ok. 80 - 200 uczestników. W ramach konferencji odbywają się 2</w:t>
      </w:r>
      <w:r>
        <w:rPr>
          <w:sz w:val="20"/>
          <w:szCs w:val="20"/>
        </w:rPr>
        <w:t xml:space="preserve"> </w:t>
      </w:r>
      <w:r w:rsidRPr="0035735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357354">
        <w:rPr>
          <w:sz w:val="20"/>
          <w:szCs w:val="20"/>
        </w:rPr>
        <w:t xml:space="preserve">4 sesje wykładowe i </w:t>
      </w:r>
      <w:proofErr w:type="spellStart"/>
      <w:r w:rsidRPr="00357354">
        <w:rPr>
          <w:sz w:val="20"/>
          <w:szCs w:val="20"/>
        </w:rPr>
        <w:t>posterowe</w:t>
      </w:r>
      <w:proofErr w:type="spellEnd"/>
      <w:r w:rsidRPr="00357354">
        <w:rPr>
          <w:sz w:val="20"/>
          <w:szCs w:val="20"/>
        </w:rPr>
        <w:t xml:space="preserve">. 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sympozjum</w:t>
      </w:r>
      <w:r w:rsidRPr="00357354">
        <w:rPr>
          <w:sz w:val="20"/>
          <w:szCs w:val="20"/>
        </w:rPr>
        <w:t xml:space="preserve"> - od strony organizacyjnej bardzo podobne do typowych konferencji. Sympozja zwykle dotyczą węższego niż konferencje zakresu tematycznego.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 xml:space="preserve">warsztaty/szkoły </w:t>
      </w:r>
      <w:r w:rsidRPr="00357354">
        <w:rPr>
          <w:sz w:val="20"/>
          <w:szCs w:val="20"/>
        </w:rPr>
        <w:t xml:space="preserve">- forma konferencji, których celem jest umożliwienie jak najbliższego kontaktu naukowców </w:t>
      </w:r>
      <w:r>
        <w:rPr>
          <w:sz w:val="20"/>
          <w:szCs w:val="20"/>
        </w:rPr>
        <w:br/>
      </w:r>
      <w:r w:rsidRPr="00357354">
        <w:rPr>
          <w:sz w:val="20"/>
          <w:szCs w:val="20"/>
        </w:rPr>
        <w:t xml:space="preserve">o ustalonej pozycji akademickiej z młodymi badaczami. 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konferencja międzynarodowa</w:t>
      </w:r>
      <w:r w:rsidRPr="00357354">
        <w:rPr>
          <w:sz w:val="20"/>
          <w:szCs w:val="20"/>
        </w:rPr>
        <w:t xml:space="preserve"> - konferencja, która gromadzi co najmniej 1/3 gości zagranicznych w stosunku do liczby uczestników ogółem</w:t>
      </w:r>
      <w:r>
        <w:rPr>
          <w:sz w:val="20"/>
          <w:szCs w:val="20"/>
        </w:rPr>
        <w:t>.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języki kongresowe</w:t>
      </w:r>
      <w:r w:rsidRPr="00357354">
        <w:rPr>
          <w:sz w:val="20"/>
          <w:szCs w:val="20"/>
        </w:rPr>
        <w:t xml:space="preserve"> - angielski, niemiecki, francuski, hiszpański, rosyjski</w:t>
      </w:r>
      <w:r>
        <w:rPr>
          <w:sz w:val="20"/>
          <w:szCs w:val="20"/>
        </w:rPr>
        <w:t>.</w:t>
      </w:r>
    </w:p>
    <w:p w:rsidR="00C8726A" w:rsidRPr="00357354" w:rsidRDefault="00C8726A" w:rsidP="00C8726A">
      <w:pPr>
        <w:spacing w:line="360" w:lineRule="auto"/>
        <w:jc w:val="both"/>
        <w:rPr>
          <w:sz w:val="20"/>
          <w:szCs w:val="20"/>
        </w:rPr>
      </w:pPr>
    </w:p>
    <w:p w:rsidR="00C8726A" w:rsidRPr="00357354" w:rsidRDefault="00343680" w:rsidP="00C8726A">
      <w:pPr>
        <w:spacing w:line="360" w:lineRule="auto"/>
        <w:jc w:val="both"/>
        <w:rPr>
          <w:sz w:val="20"/>
          <w:szCs w:val="20"/>
        </w:rPr>
      </w:pPr>
      <w:proofErr w:type="spellStart"/>
      <w:r w:rsidRPr="00343680">
        <w:rPr>
          <w:b/>
          <w:sz w:val="20"/>
          <w:szCs w:val="20"/>
        </w:rPr>
        <w:t>UiPDN</w:t>
      </w:r>
      <w:proofErr w:type="spellEnd"/>
      <w:r w:rsidR="00C8726A" w:rsidRPr="00357354">
        <w:rPr>
          <w:sz w:val="20"/>
          <w:szCs w:val="20"/>
        </w:rPr>
        <w:t xml:space="preserve"> (</w:t>
      </w:r>
      <w:r>
        <w:rPr>
          <w:sz w:val="20"/>
          <w:szCs w:val="20"/>
        </w:rPr>
        <w:t>upowszechnianie i promocja działalności naukowej</w:t>
      </w:r>
      <w:r w:rsidR="00C8726A" w:rsidRPr="00357354">
        <w:rPr>
          <w:sz w:val="20"/>
          <w:szCs w:val="20"/>
        </w:rPr>
        <w:t>) - realizacja zadań wspierających rozwój polskiej nauki przez upowszechnianie, promocję i popularyzację nauki nie obejmujących prowadzenia badań naukowych i prac rozwojowych.</w:t>
      </w:r>
    </w:p>
    <w:p w:rsidR="00C8726A" w:rsidRDefault="00C8726A" w:rsidP="00C8726A">
      <w:pPr>
        <w:spacing w:line="360" w:lineRule="auto"/>
        <w:jc w:val="both"/>
      </w:pPr>
    </w:p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>
      <w:bookmarkStart w:id="0" w:name="_GoBack"/>
      <w:bookmarkEnd w:id="0"/>
    </w:p>
    <w:p w:rsidR="00F14259" w:rsidRDefault="00F14259"/>
    <w:sectPr w:rsidR="00F14259" w:rsidSect="007F5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870"/>
    <w:multiLevelType w:val="singleLevel"/>
    <w:tmpl w:val="D8BC3CDA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</w:abstractNum>
  <w:abstractNum w:abstractNumId="1" w15:restartNumberingAfterBreak="0">
    <w:nsid w:val="1E927074"/>
    <w:multiLevelType w:val="hybridMultilevel"/>
    <w:tmpl w:val="25103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647B"/>
    <w:multiLevelType w:val="hybridMultilevel"/>
    <w:tmpl w:val="1B8E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4D23"/>
    <w:multiLevelType w:val="hybridMultilevel"/>
    <w:tmpl w:val="391C7364"/>
    <w:lvl w:ilvl="0" w:tplc="B62682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3B1E"/>
    <w:multiLevelType w:val="hybridMultilevel"/>
    <w:tmpl w:val="D8E69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35802"/>
    <w:multiLevelType w:val="hybridMultilevel"/>
    <w:tmpl w:val="0FDE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44E48"/>
    <w:multiLevelType w:val="hybridMultilevel"/>
    <w:tmpl w:val="9E96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6CEF"/>
    <w:multiLevelType w:val="hybridMultilevel"/>
    <w:tmpl w:val="1BE44ECA"/>
    <w:lvl w:ilvl="0" w:tplc="1F066EE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32AF"/>
    <w:multiLevelType w:val="hybridMultilevel"/>
    <w:tmpl w:val="DAD233BE"/>
    <w:lvl w:ilvl="0" w:tplc="8DEA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7BA3"/>
    <w:multiLevelType w:val="hybridMultilevel"/>
    <w:tmpl w:val="85A20F68"/>
    <w:lvl w:ilvl="0" w:tplc="58AE7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76C4F"/>
    <w:multiLevelType w:val="hybridMultilevel"/>
    <w:tmpl w:val="15B2D4AA"/>
    <w:lvl w:ilvl="0" w:tplc="3DA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03A6"/>
    <w:multiLevelType w:val="hybridMultilevel"/>
    <w:tmpl w:val="52B6A198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862D2"/>
    <w:multiLevelType w:val="hybridMultilevel"/>
    <w:tmpl w:val="67D851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27"/>
    <w:rsid w:val="00343680"/>
    <w:rsid w:val="003B71E5"/>
    <w:rsid w:val="005C6C7A"/>
    <w:rsid w:val="007871EB"/>
    <w:rsid w:val="007F5E27"/>
    <w:rsid w:val="00976A1A"/>
    <w:rsid w:val="00AE5D39"/>
    <w:rsid w:val="00C8726A"/>
    <w:rsid w:val="00DA0855"/>
    <w:rsid w:val="00E57C9F"/>
    <w:rsid w:val="00EB6349"/>
    <w:rsid w:val="00F064FB"/>
    <w:rsid w:val="00F14259"/>
    <w:rsid w:val="00F7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C09C"/>
  <w15:chartTrackingRefBased/>
  <w15:docId w15:val="{266EBFA8-AA99-4072-9970-71741734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5E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E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6F3D-AAB2-4361-BF44-7798B518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Beata</dc:creator>
  <cp:keywords/>
  <dc:description/>
  <cp:lastModifiedBy>Skiba Karolina</cp:lastModifiedBy>
  <cp:revision>11</cp:revision>
  <dcterms:created xsi:type="dcterms:W3CDTF">2014-08-12T09:48:00Z</dcterms:created>
  <dcterms:modified xsi:type="dcterms:W3CDTF">2019-08-21T11:44:00Z</dcterms:modified>
</cp:coreProperties>
</file>